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88" w:rsidRPr="0022557A" w:rsidRDefault="00A70488" w:rsidP="0022557A">
      <w:pPr>
        <w:ind w:right="-284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22557A">
        <w:rPr>
          <w:rFonts w:ascii="Arial" w:hAnsi="Arial" w:cs="Arial"/>
          <w:b/>
          <w:sz w:val="26"/>
          <w:szCs w:val="26"/>
        </w:rPr>
        <w:t>Gesuch um Zustimmung im Sinne von Art. 20 Abs. 2 MelG und Art. 61 BGBB</w:t>
      </w:r>
    </w:p>
    <w:p w:rsidR="00BD2941" w:rsidRDefault="00BD2941" w:rsidP="00F178D4">
      <w:pPr>
        <w:rPr>
          <w:rFonts w:ascii="Arial" w:hAnsi="Arial" w:cs="Arial"/>
          <w:sz w:val="22"/>
          <w:szCs w:val="22"/>
        </w:rPr>
      </w:pPr>
    </w:p>
    <w:p w:rsidR="00A70488" w:rsidRDefault="00A70488" w:rsidP="00F178D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0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Gemeinde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  <w:szCs w:val="18"/>
              </w:rPr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Güterzusammenlegung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  <w:szCs w:val="18"/>
              </w:rPr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4A21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Gesuchsteller</w:t>
            </w:r>
            <w:r w:rsidR="00585E9A" w:rsidRPr="00DE19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E190A">
              <w:rPr>
                <w:rFonts w:ascii="Arial" w:hAnsi="Arial" w:cs="Arial"/>
                <w:sz w:val="18"/>
                <w:szCs w:val="18"/>
              </w:rPr>
              <w:t>(Name, Vorname, Adresse</w:t>
            </w:r>
            <w:r w:rsidR="004A21A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A21AF">
              <w:rPr>
                <w:rFonts w:ascii="Arial" w:hAnsi="Arial" w:cs="Arial"/>
                <w:sz w:val="18"/>
                <w:szCs w:val="18"/>
              </w:rPr>
              <w:br/>
              <w:t>Telefon, E-Mail</w:t>
            </w:r>
            <w:r w:rsidRPr="00DE19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  <w:szCs w:val="18"/>
              </w:rPr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Bisheriger Eigentümer</w:t>
            </w:r>
            <w:r w:rsidR="00585E9A" w:rsidRPr="00DE19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A21AF" w:rsidRPr="00DE190A">
              <w:rPr>
                <w:rFonts w:ascii="Arial" w:hAnsi="Arial" w:cs="Arial"/>
                <w:sz w:val="18"/>
                <w:szCs w:val="18"/>
              </w:rPr>
              <w:t>(Name, Vorname, Adresse</w:t>
            </w:r>
            <w:r w:rsidR="004A21A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A21AF">
              <w:rPr>
                <w:rFonts w:ascii="Arial" w:hAnsi="Arial" w:cs="Arial"/>
                <w:sz w:val="18"/>
                <w:szCs w:val="18"/>
              </w:rPr>
              <w:br/>
              <w:t>Telefon, E-Mail</w:t>
            </w:r>
            <w:r w:rsidR="004A21AF" w:rsidRPr="00DE19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  <w:szCs w:val="18"/>
              </w:rPr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Neuer Eigentümer</w:t>
            </w:r>
            <w:r w:rsidR="00585E9A" w:rsidRPr="00DE19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A21AF" w:rsidRPr="00DE190A">
              <w:rPr>
                <w:rFonts w:ascii="Arial" w:hAnsi="Arial" w:cs="Arial"/>
                <w:sz w:val="18"/>
                <w:szCs w:val="18"/>
              </w:rPr>
              <w:t>(Name, Vorname, Adresse</w:t>
            </w:r>
            <w:r w:rsidR="004A21A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A21AF">
              <w:rPr>
                <w:rFonts w:ascii="Arial" w:hAnsi="Arial" w:cs="Arial"/>
                <w:sz w:val="18"/>
                <w:szCs w:val="18"/>
              </w:rPr>
              <w:br/>
              <w:t>Telefon, E-Mail</w:t>
            </w:r>
            <w:r w:rsidR="004A21AF" w:rsidRPr="00DE19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  <w:szCs w:val="18"/>
              </w:rPr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70488" w:rsidTr="005A0F0B">
        <w:tc>
          <w:tcPr>
            <w:tcW w:w="308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Art der Handänderung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585E9A" w:rsidRPr="00DE190A" w:rsidRDefault="00585E9A" w:rsidP="00963C11">
            <w:pPr>
              <w:tabs>
                <w:tab w:val="left" w:pos="331"/>
                <w:tab w:val="left" w:pos="1593"/>
                <w:tab w:val="left" w:pos="1899"/>
                <w:tab w:val="left" w:pos="3578"/>
                <w:tab w:val="left" w:pos="3861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E190A">
              <w:rPr>
                <w:rFonts w:ascii="Arial" w:hAnsi="Arial" w:cs="Arial"/>
                <w:sz w:val="18"/>
                <w:szCs w:val="18"/>
              </w:rPr>
              <w:tab/>
              <w:t xml:space="preserve">Kauf 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="00963C11">
              <w:rPr>
                <w:rFonts w:ascii="Arial" w:hAnsi="Arial" w:cs="Arial"/>
                <w:sz w:val="18"/>
                <w:szCs w:val="18"/>
              </w:rPr>
              <w:t>Erbtausch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  <w:t>Fusion</w:t>
            </w:r>
          </w:p>
          <w:p w:rsidR="00585E9A" w:rsidRPr="00DE190A" w:rsidRDefault="00585E9A" w:rsidP="00963C11">
            <w:pPr>
              <w:tabs>
                <w:tab w:val="left" w:pos="331"/>
                <w:tab w:val="left" w:pos="1593"/>
                <w:tab w:val="left" w:pos="1899"/>
                <w:tab w:val="left" w:pos="3578"/>
                <w:tab w:val="left" w:pos="3861"/>
              </w:tabs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DE190A">
              <w:rPr>
                <w:rFonts w:ascii="Arial" w:hAnsi="Arial" w:cs="Arial"/>
                <w:sz w:val="18"/>
                <w:szCs w:val="18"/>
              </w:rPr>
              <w:tab/>
              <w:t>Tausch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3C11">
              <w:rPr>
                <w:rFonts w:ascii="Arial" w:hAnsi="Arial" w:cs="Arial"/>
                <w:sz w:val="18"/>
                <w:szCs w:val="18"/>
              </w:rPr>
              <w:tab/>
              <w:t>Erbvorbezug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="00DE190A" w:rsidRPr="00DE190A">
              <w:rPr>
                <w:rFonts w:ascii="Arial" w:hAnsi="Arial" w:cs="Arial"/>
                <w:sz w:val="18"/>
                <w:szCs w:val="18"/>
              </w:rPr>
              <w:t>Vermögensübertragung FusG</w:t>
            </w:r>
          </w:p>
          <w:p w:rsidR="00585E9A" w:rsidRPr="00DE190A" w:rsidRDefault="00585E9A" w:rsidP="00963C11">
            <w:pPr>
              <w:tabs>
                <w:tab w:val="left" w:pos="331"/>
                <w:tab w:val="left" w:pos="1593"/>
                <w:tab w:val="left" w:pos="1899"/>
                <w:tab w:val="left" w:pos="2444"/>
                <w:tab w:val="left" w:pos="3578"/>
                <w:tab w:val="left" w:pos="3861"/>
              </w:tabs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DE190A">
              <w:rPr>
                <w:rFonts w:ascii="Arial" w:hAnsi="Arial" w:cs="Arial"/>
                <w:sz w:val="18"/>
                <w:szCs w:val="18"/>
              </w:rPr>
              <w:tab/>
              <w:t xml:space="preserve">Schenkung 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="00963C11">
              <w:rPr>
                <w:rFonts w:ascii="Arial" w:hAnsi="Arial" w:cs="Arial"/>
                <w:sz w:val="18"/>
                <w:szCs w:val="18"/>
              </w:rPr>
              <w:t>Erbgang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="00DE190A"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E190A"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190A" w:rsidRPr="00DE190A">
              <w:rPr>
                <w:rFonts w:ascii="Arial" w:hAnsi="Arial" w:cs="Arial"/>
                <w:sz w:val="18"/>
                <w:szCs w:val="18"/>
              </w:rPr>
            </w:r>
            <w:r w:rsidR="00DE190A"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0D21AA">
              <w:rPr>
                <w:rFonts w:ascii="Arial" w:hAnsi="Arial" w:cs="Arial"/>
                <w:sz w:val="18"/>
                <w:szCs w:val="18"/>
              </w:rPr>
              <w:t> </w:t>
            </w:r>
            <w:r w:rsidR="00DE190A"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585E9A" w:rsidRPr="00DE190A" w:rsidRDefault="00585E9A" w:rsidP="00963C11">
            <w:pPr>
              <w:tabs>
                <w:tab w:val="left" w:pos="331"/>
                <w:tab w:val="left" w:pos="1593"/>
                <w:tab w:val="left" w:pos="1899"/>
                <w:tab w:val="left" w:pos="2444"/>
                <w:tab w:val="left" w:pos="3578"/>
                <w:tab w:val="left" w:pos="3861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DE190A">
              <w:rPr>
                <w:rFonts w:ascii="Arial" w:hAnsi="Arial" w:cs="Arial"/>
                <w:sz w:val="18"/>
                <w:szCs w:val="18"/>
              </w:rPr>
              <w:tab/>
              <w:t>Abtretung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  <w:r w:rsidR="00963C11">
              <w:rPr>
                <w:rFonts w:ascii="Arial" w:hAnsi="Arial" w:cs="Arial"/>
                <w:sz w:val="18"/>
                <w:szCs w:val="18"/>
              </w:rPr>
              <w:t>Zwangsverwertung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70488" w:rsidTr="005A0F0B">
        <w:tc>
          <w:tcPr>
            <w:tcW w:w="3085" w:type="dxa"/>
            <w:tcBorders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2D613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 xml:space="preserve">Grundstück-Nr. </w:t>
            </w:r>
          </w:p>
        </w:tc>
        <w:tc>
          <w:tcPr>
            <w:tcW w:w="6521" w:type="dxa"/>
            <w:tcBorders>
              <w:bottom w:val="nil"/>
            </w:tcBorders>
          </w:tcPr>
          <w:p w:rsidR="00A70488" w:rsidRPr="00DE190A" w:rsidRDefault="000D21AA" w:rsidP="00BA7FFD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DE190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DE190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DE190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DE190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Fläche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0D21AA" w:rsidP="00BA7FFD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Geltungsbereich BGBB ja/nein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0D21AA" w:rsidP="00BA7FFD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 w:rsidR="00BA7FF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A70488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Bewilligungspflichtige</w:t>
            </w:r>
            <w:r w:rsidR="00585E9A" w:rsidRPr="00DE19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E190A">
              <w:rPr>
                <w:rFonts w:ascii="Arial" w:hAnsi="Arial" w:cs="Arial"/>
                <w:b/>
                <w:sz w:val="18"/>
                <w:szCs w:val="18"/>
              </w:rPr>
              <w:t>Handänderung BGBB ja/nein *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0D21AA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A70488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48217B" w:rsidP="004821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kaufsp</w:t>
            </w:r>
            <w:r w:rsidR="00A70488" w:rsidRPr="00DE190A">
              <w:rPr>
                <w:rFonts w:ascii="Arial" w:hAnsi="Arial" w:cs="Arial"/>
                <w:b/>
                <w:sz w:val="18"/>
                <w:szCs w:val="18"/>
              </w:rPr>
              <w:t>reis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0D21AA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488" w:rsidTr="005A0F0B">
        <w:tc>
          <w:tcPr>
            <w:tcW w:w="3085" w:type="dxa"/>
            <w:tcBorders>
              <w:top w:val="nil"/>
            </w:tcBorders>
            <w:shd w:val="clear" w:color="auto" w:fill="F2F2F2" w:themeFill="background1" w:themeFillShade="F2"/>
          </w:tcPr>
          <w:p w:rsidR="00A70488" w:rsidRPr="00DE190A" w:rsidRDefault="00A70488" w:rsidP="002D613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Pächter</w:t>
            </w:r>
            <w:r w:rsidR="00585E9A" w:rsidRPr="00DE19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8217B" w:rsidRPr="00DE190A">
              <w:rPr>
                <w:rFonts w:ascii="Arial" w:hAnsi="Arial" w:cs="Arial"/>
                <w:sz w:val="18"/>
                <w:szCs w:val="18"/>
              </w:rPr>
              <w:t>(Name, Vorname, Adresse</w:t>
            </w:r>
            <w:r w:rsidR="004821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8217B">
              <w:rPr>
                <w:rFonts w:ascii="Arial" w:hAnsi="Arial" w:cs="Arial"/>
                <w:sz w:val="18"/>
                <w:szCs w:val="18"/>
              </w:rPr>
              <w:br/>
              <w:t>Telefon, E-Mail</w:t>
            </w:r>
            <w:r w:rsidR="0048217B" w:rsidRPr="00DE19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nil"/>
            </w:tcBorders>
          </w:tcPr>
          <w:p w:rsidR="00A70488" w:rsidRPr="00DE190A" w:rsidRDefault="000D21AA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17B" w:rsidTr="005A0F0B">
        <w:tc>
          <w:tcPr>
            <w:tcW w:w="3085" w:type="dxa"/>
            <w:tcBorders>
              <w:top w:val="nil"/>
            </w:tcBorders>
            <w:shd w:val="clear" w:color="auto" w:fill="F2F2F2" w:themeFill="background1" w:themeFillShade="F2"/>
          </w:tcPr>
          <w:p w:rsidR="0048217B" w:rsidRPr="00DE190A" w:rsidRDefault="0048217B" w:rsidP="0048217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wirtschafter</w:t>
            </w:r>
            <w:r w:rsidRPr="00DE19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E190A">
              <w:rPr>
                <w:rFonts w:ascii="Arial" w:hAnsi="Arial" w:cs="Arial"/>
                <w:sz w:val="18"/>
                <w:szCs w:val="18"/>
              </w:rPr>
              <w:t>(Name, Vorname, Adress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>Telefon, E-Mail</w:t>
            </w:r>
            <w:r w:rsidRPr="00DE19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nil"/>
            </w:tcBorders>
          </w:tcPr>
          <w:p w:rsidR="0048217B" w:rsidRPr="00DE190A" w:rsidRDefault="0048217B" w:rsidP="0048217B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17B" w:rsidTr="005A0F0B">
        <w:tc>
          <w:tcPr>
            <w:tcW w:w="3085" w:type="dxa"/>
            <w:shd w:val="clear" w:color="auto" w:fill="F2F2F2" w:themeFill="background1" w:themeFillShade="F2"/>
          </w:tcPr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t>falls   *ja:</w:t>
            </w:r>
            <w:r w:rsidRPr="00DE190A">
              <w:rPr>
                <w:rFonts w:ascii="Arial" w:hAnsi="Arial" w:cs="Arial"/>
                <w:sz w:val="18"/>
                <w:szCs w:val="18"/>
              </w:rPr>
              <w:br/>
            </w:r>
            <w:r w:rsidRPr="00DE190A">
              <w:rPr>
                <w:rFonts w:ascii="Arial" w:hAnsi="Arial" w:cs="Arial"/>
                <w:b/>
                <w:sz w:val="18"/>
                <w:szCs w:val="18"/>
              </w:rPr>
              <w:t>Neuer Eigentümer =</w:t>
            </w:r>
            <w:r w:rsidRPr="00DE190A">
              <w:rPr>
                <w:rFonts w:ascii="Arial" w:hAnsi="Arial" w:cs="Arial"/>
                <w:b/>
                <w:sz w:val="18"/>
                <w:szCs w:val="18"/>
              </w:rPr>
              <w:br/>
              <w:t>Selbstbewirtschafter?</w:t>
            </w:r>
          </w:p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t>(Landwirt, Nebenerwerbslandwirt,</w:t>
            </w:r>
            <w:r w:rsidRPr="00DE190A">
              <w:rPr>
                <w:rFonts w:ascii="Arial" w:hAnsi="Arial" w:cs="Arial"/>
                <w:sz w:val="18"/>
                <w:szCs w:val="18"/>
              </w:rPr>
              <w:br/>
              <w:t>Hobbylandwirt)</w:t>
            </w:r>
          </w:p>
        </w:tc>
        <w:tc>
          <w:tcPr>
            <w:tcW w:w="6521" w:type="dxa"/>
          </w:tcPr>
          <w:p w:rsidR="0048217B" w:rsidRPr="00DE190A" w:rsidRDefault="0048217B" w:rsidP="004821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 xml:space="preserve"> Nein    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  <w:t xml:space="preserve">Begründung: 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  <w:szCs w:val="18"/>
              </w:rPr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17B" w:rsidTr="005A0F0B">
        <w:tc>
          <w:tcPr>
            <w:tcW w:w="3085" w:type="dxa"/>
            <w:shd w:val="clear" w:color="auto" w:fill="F2F2F2" w:themeFill="background1" w:themeFillShade="F2"/>
          </w:tcPr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t>falls   *ja:</w:t>
            </w:r>
            <w:r w:rsidRPr="00DE190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Ortsüblicher Bewirtschaf</w:t>
            </w:r>
            <w:r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DE190A">
              <w:rPr>
                <w:rFonts w:ascii="Arial" w:hAnsi="Arial" w:cs="Arial"/>
                <w:b/>
                <w:sz w:val="18"/>
                <w:szCs w:val="18"/>
              </w:rPr>
              <w:t>tungsbereich eingehalten?</w:t>
            </w:r>
          </w:p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t>(Hof – Grundstück max. 15 km)</w:t>
            </w:r>
          </w:p>
        </w:tc>
        <w:tc>
          <w:tcPr>
            <w:tcW w:w="6521" w:type="dxa"/>
          </w:tcPr>
          <w:p w:rsidR="0048217B" w:rsidRPr="00DE190A" w:rsidRDefault="0048217B" w:rsidP="004821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 xml:space="preserve"> Nein    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81">
              <w:rPr>
                <w:rFonts w:ascii="Arial" w:hAnsi="Arial" w:cs="Arial"/>
                <w:sz w:val="18"/>
                <w:szCs w:val="18"/>
              </w:rPr>
            </w:r>
            <w:r w:rsidR="00E15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90A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E190A">
              <w:rPr>
                <w:rFonts w:ascii="Arial" w:hAnsi="Arial" w:cs="Arial"/>
                <w:sz w:val="18"/>
                <w:szCs w:val="18"/>
              </w:rPr>
              <w:tab/>
              <w:t xml:space="preserve">Distanz: 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  <w:szCs w:val="18"/>
              </w:rPr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17B" w:rsidTr="005A0F0B">
        <w:tc>
          <w:tcPr>
            <w:tcW w:w="3085" w:type="dxa"/>
            <w:shd w:val="clear" w:color="auto" w:fill="F2F2F2" w:themeFill="background1" w:themeFillShade="F2"/>
          </w:tcPr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E190A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6521" w:type="dxa"/>
          </w:tcPr>
          <w:p w:rsidR="0048217B" w:rsidRPr="00DE190A" w:rsidRDefault="0048217B" w:rsidP="004821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DE19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  <w:szCs w:val="18"/>
              </w:rPr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t> </w:t>
            </w:r>
            <w:r w:rsidRPr="00DE19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22557A" w:rsidRDefault="0022557A" w:rsidP="0022557A">
      <w:pPr>
        <w:rPr>
          <w:rFonts w:ascii="Arial" w:hAnsi="Arial" w:cs="Arial"/>
          <w:sz w:val="20"/>
          <w:szCs w:val="20"/>
        </w:rPr>
      </w:pPr>
    </w:p>
    <w:p w:rsidR="0022557A" w:rsidRDefault="0022557A" w:rsidP="0022557A">
      <w:pPr>
        <w:rPr>
          <w:rFonts w:ascii="Arial" w:hAnsi="Arial" w:cs="Arial"/>
          <w:sz w:val="20"/>
          <w:szCs w:val="20"/>
        </w:rPr>
      </w:pPr>
    </w:p>
    <w:p w:rsidR="0022557A" w:rsidRPr="005B70DA" w:rsidRDefault="0022557A" w:rsidP="0022557A">
      <w:pPr>
        <w:rPr>
          <w:rFonts w:ascii="Arial" w:hAnsi="Arial" w:cs="Arial"/>
          <w:sz w:val="20"/>
          <w:szCs w:val="20"/>
        </w:rPr>
      </w:pPr>
    </w:p>
    <w:p w:rsidR="0022557A" w:rsidRPr="00615D10" w:rsidRDefault="0022557A" w:rsidP="0022557A">
      <w:pPr>
        <w:tabs>
          <w:tab w:val="left" w:pos="5103"/>
        </w:tabs>
        <w:rPr>
          <w:rFonts w:ascii="Arial" w:hAnsi="Arial" w:cs="Arial"/>
          <w:b/>
          <w:sz w:val="18"/>
          <w:szCs w:val="18"/>
        </w:rPr>
      </w:pPr>
      <w:r w:rsidRPr="00615D10"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 xml:space="preserve">: </w:t>
      </w:r>
      <w:r w:rsidRPr="00DE190A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190A">
        <w:rPr>
          <w:rFonts w:ascii="Arial" w:hAnsi="Arial" w:cs="Arial"/>
          <w:sz w:val="18"/>
          <w:szCs w:val="18"/>
        </w:rPr>
        <w:instrText xml:space="preserve"> FORMTEXT </w:instrText>
      </w:r>
      <w:r w:rsidRPr="00DE190A">
        <w:rPr>
          <w:rFonts w:ascii="Arial" w:hAnsi="Arial" w:cs="Arial"/>
          <w:sz w:val="18"/>
          <w:szCs w:val="18"/>
        </w:rPr>
      </w:r>
      <w:r w:rsidRPr="00DE190A">
        <w:rPr>
          <w:rFonts w:ascii="Arial" w:hAnsi="Arial" w:cs="Arial"/>
          <w:sz w:val="18"/>
          <w:szCs w:val="18"/>
        </w:rPr>
        <w:fldChar w:fldCharType="separate"/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fldChar w:fldCharType="end"/>
      </w:r>
      <w:r w:rsidRPr="00615D10">
        <w:rPr>
          <w:rFonts w:ascii="Arial" w:hAnsi="Arial" w:cs="Arial"/>
          <w:sz w:val="18"/>
          <w:szCs w:val="18"/>
        </w:rPr>
        <w:tab/>
      </w:r>
      <w:r w:rsidRPr="00615D10">
        <w:rPr>
          <w:rFonts w:ascii="Arial" w:hAnsi="Arial" w:cs="Arial"/>
          <w:b/>
          <w:sz w:val="18"/>
          <w:szCs w:val="18"/>
        </w:rPr>
        <w:t>Unterschrift Gesuchsteller:</w:t>
      </w:r>
    </w:p>
    <w:p w:rsidR="0022557A" w:rsidRPr="00615D10" w:rsidRDefault="0022557A" w:rsidP="0022557A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p w:rsidR="0022557A" w:rsidRPr="00615D10" w:rsidRDefault="0022557A" w:rsidP="0022557A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p w:rsidR="0022557A" w:rsidRPr="00615D10" w:rsidRDefault="0022557A" w:rsidP="0022557A">
      <w:pPr>
        <w:tabs>
          <w:tab w:val="left" w:pos="5103"/>
        </w:tabs>
        <w:rPr>
          <w:rFonts w:ascii="Arial" w:hAnsi="Arial" w:cs="Arial"/>
          <w:sz w:val="18"/>
          <w:szCs w:val="18"/>
        </w:rPr>
      </w:pPr>
      <w:r w:rsidRPr="00615D10">
        <w:rPr>
          <w:rFonts w:ascii="Arial" w:hAnsi="Arial" w:cs="Arial"/>
          <w:sz w:val="18"/>
          <w:szCs w:val="18"/>
        </w:rPr>
        <w:t>Beilagen:</w:t>
      </w:r>
      <w:r w:rsidR="007C022E">
        <w:rPr>
          <w:rFonts w:ascii="Arial" w:hAnsi="Arial" w:cs="Arial"/>
          <w:sz w:val="18"/>
          <w:szCs w:val="18"/>
        </w:rPr>
        <w:tab/>
      </w:r>
    </w:p>
    <w:p w:rsidR="0022557A" w:rsidRPr="00615D10" w:rsidRDefault="0022557A" w:rsidP="0022557A">
      <w:pPr>
        <w:pStyle w:val="Listenabsatz"/>
        <w:numPr>
          <w:ilvl w:val="0"/>
          <w:numId w:val="22"/>
        </w:numPr>
        <w:tabs>
          <w:tab w:val="left" w:pos="5103"/>
        </w:tabs>
        <w:rPr>
          <w:rFonts w:ascii="Arial" w:hAnsi="Arial" w:cs="Arial"/>
          <w:sz w:val="18"/>
          <w:szCs w:val="18"/>
        </w:rPr>
      </w:pPr>
      <w:r w:rsidRPr="007C022E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C022E">
        <w:rPr>
          <w:rFonts w:ascii="Arial" w:hAnsi="Arial" w:cs="Arial"/>
          <w:sz w:val="18"/>
          <w:szCs w:val="18"/>
        </w:rPr>
        <w:instrText xml:space="preserve"> FORMTEXT </w:instrText>
      </w:r>
      <w:r w:rsidRPr="007C022E">
        <w:rPr>
          <w:rFonts w:ascii="Arial" w:hAnsi="Arial" w:cs="Arial"/>
          <w:sz w:val="18"/>
          <w:szCs w:val="18"/>
        </w:rPr>
      </w:r>
      <w:r w:rsidRPr="007C022E">
        <w:rPr>
          <w:rFonts w:ascii="Arial" w:hAnsi="Arial" w:cs="Arial"/>
          <w:sz w:val="18"/>
          <w:szCs w:val="18"/>
        </w:rPr>
        <w:fldChar w:fldCharType="separate"/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t> </w:t>
      </w:r>
      <w:r w:rsidRPr="00DE190A">
        <w:rPr>
          <w:rFonts w:ascii="Arial" w:hAnsi="Arial" w:cs="Arial"/>
          <w:sz w:val="18"/>
          <w:szCs w:val="18"/>
        </w:rPr>
        <w:t> </w:t>
      </w:r>
      <w:r w:rsidRPr="007C022E">
        <w:rPr>
          <w:rFonts w:ascii="Arial" w:hAnsi="Arial" w:cs="Arial"/>
          <w:sz w:val="18"/>
          <w:szCs w:val="18"/>
        </w:rPr>
        <w:fldChar w:fldCharType="end"/>
      </w:r>
    </w:p>
    <w:sectPr w:rsidR="0022557A" w:rsidRPr="00615D10" w:rsidSect="0022557A">
      <w:pgSz w:w="11906" w:h="16838"/>
      <w:pgMar w:top="1134" w:right="1274" w:bottom="1134" w:left="1418" w:header="51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266"/>
    <w:multiLevelType w:val="multilevel"/>
    <w:tmpl w:val="C5F282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" w15:restartNumberingAfterBreak="0">
    <w:nsid w:val="36325471"/>
    <w:multiLevelType w:val="singleLevel"/>
    <w:tmpl w:val="6A70A30E"/>
    <w:lvl w:ilvl="0">
      <w:start w:val="5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54DD5778"/>
    <w:multiLevelType w:val="multilevel"/>
    <w:tmpl w:val="5EF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64420574"/>
    <w:multiLevelType w:val="hybridMultilevel"/>
    <w:tmpl w:val="FF82E062"/>
    <w:lvl w:ilvl="0" w:tplc="3DBE1B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00E00"/>
    <w:multiLevelType w:val="hybridMultilevel"/>
    <w:tmpl w:val="93664F40"/>
    <w:lvl w:ilvl="0" w:tplc="CE3E987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3"/>
  </w:num>
  <w:num w:numId="19">
    <w:abstractNumId w:val="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activeWritingStyle w:appName="MSWord" w:lang="it-IT" w:vendorID="3" w:dllVersion="512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iEBQIL9WejqoEFYM+66RLGKWNIh2lVikacGL+zuDV6WgL51d6wKpkgMEFtPz90fBmjz/3KE8jjO15/2MJo1g==" w:salt="CVpbLDm0NvAfJdG1PIuzMw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88"/>
    <w:rsid w:val="0000177B"/>
    <w:rsid w:val="000051EA"/>
    <w:rsid w:val="00005C7C"/>
    <w:rsid w:val="0000681C"/>
    <w:rsid w:val="00006A0B"/>
    <w:rsid w:val="00006A33"/>
    <w:rsid w:val="000076F2"/>
    <w:rsid w:val="0001290F"/>
    <w:rsid w:val="000134F8"/>
    <w:rsid w:val="0001460C"/>
    <w:rsid w:val="0001705F"/>
    <w:rsid w:val="00020417"/>
    <w:rsid w:val="0002399A"/>
    <w:rsid w:val="00026A65"/>
    <w:rsid w:val="00030149"/>
    <w:rsid w:val="000311CE"/>
    <w:rsid w:val="00032150"/>
    <w:rsid w:val="00032E99"/>
    <w:rsid w:val="00034B72"/>
    <w:rsid w:val="000369AF"/>
    <w:rsid w:val="0003759F"/>
    <w:rsid w:val="00040690"/>
    <w:rsid w:val="00041FB5"/>
    <w:rsid w:val="00043353"/>
    <w:rsid w:val="000443FC"/>
    <w:rsid w:val="0005014E"/>
    <w:rsid w:val="000501CC"/>
    <w:rsid w:val="000505F2"/>
    <w:rsid w:val="00051C84"/>
    <w:rsid w:val="00052056"/>
    <w:rsid w:val="00055C1B"/>
    <w:rsid w:val="00057476"/>
    <w:rsid w:val="000577ED"/>
    <w:rsid w:val="00063D68"/>
    <w:rsid w:val="0006511B"/>
    <w:rsid w:val="00065D71"/>
    <w:rsid w:val="00070AF8"/>
    <w:rsid w:val="00070D56"/>
    <w:rsid w:val="00072220"/>
    <w:rsid w:val="00072D2C"/>
    <w:rsid w:val="00074163"/>
    <w:rsid w:val="0007469D"/>
    <w:rsid w:val="00080231"/>
    <w:rsid w:val="00081EA4"/>
    <w:rsid w:val="0008474A"/>
    <w:rsid w:val="00084BBA"/>
    <w:rsid w:val="000850CD"/>
    <w:rsid w:val="00085862"/>
    <w:rsid w:val="00085F07"/>
    <w:rsid w:val="00087C63"/>
    <w:rsid w:val="000934CE"/>
    <w:rsid w:val="000935E7"/>
    <w:rsid w:val="000945CE"/>
    <w:rsid w:val="00097106"/>
    <w:rsid w:val="00097CED"/>
    <w:rsid w:val="000A07FD"/>
    <w:rsid w:val="000A12FD"/>
    <w:rsid w:val="000A1770"/>
    <w:rsid w:val="000A2555"/>
    <w:rsid w:val="000A5A0A"/>
    <w:rsid w:val="000A7DA3"/>
    <w:rsid w:val="000B0393"/>
    <w:rsid w:val="000B2572"/>
    <w:rsid w:val="000B4037"/>
    <w:rsid w:val="000B4707"/>
    <w:rsid w:val="000B61D6"/>
    <w:rsid w:val="000B6505"/>
    <w:rsid w:val="000C0593"/>
    <w:rsid w:val="000C0C1C"/>
    <w:rsid w:val="000C1707"/>
    <w:rsid w:val="000C23B7"/>
    <w:rsid w:val="000C4473"/>
    <w:rsid w:val="000C4608"/>
    <w:rsid w:val="000C4EBF"/>
    <w:rsid w:val="000C56B9"/>
    <w:rsid w:val="000C5990"/>
    <w:rsid w:val="000C7980"/>
    <w:rsid w:val="000D1708"/>
    <w:rsid w:val="000D21AA"/>
    <w:rsid w:val="000D2E35"/>
    <w:rsid w:val="000D4FDF"/>
    <w:rsid w:val="000D6343"/>
    <w:rsid w:val="000D641E"/>
    <w:rsid w:val="000D69BB"/>
    <w:rsid w:val="000D702A"/>
    <w:rsid w:val="000E1994"/>
    <w:rsid w:val="000E40FC"/>
    <w:rsid w:val="000E6557"/>
    <w:rsid w:val="000F036A"/>
    <w:rsid w:val="000F0FD8"/>
    <w:rsid w:val="000F1466"/>
    <w:rsid w:val="000F204F"/>
    <w:rsid w:val="000F3165"/>
    <w:rsid w:val="000F4829"/>
    <w:rsid w:val="000F4B64"/>
    <w:rsid w:val="000F63EE"/>
    <w:rsid w:val="000F668B"/>
    <w:rsid w:val="0010084F"/>
    <w:rsid w:val="001040F4"/>
    <w:rsid w:val="0010469D"/>
    <w:rsid w:val="00105984"/>
    <w:rsid w:val="001061C8"/>
    <w:rsid w:val="001074BC"/>
    <w:rsid w:val="0010786B"/>
    <w:rsid w:val="001103A4"/>
    <w:rsid w:val="001105E9"/>
    <w:rsid w:val="00112781"/>
    <w:rsid w:val="00113EEA"/>
    <w:rsid w:val="001144FE"/>
    <w:rsid w:val="001169F1"/>
    <w:rsid w:val="0012035F"/>
    <w:rsid w:val="00120457"/>
    <w:rsid w:val="00122E38"/>
    <w:rsid w:val="001250A2"/>
    <w:rsid w:val="0012694F"/>
    <w:rsid w:val="00131D40"/>
    <w:rsid w:val="0013307C"/>
    <w:rsid w:val="00133285"/>
    <w:rsid w:val="00133A71"/>
    <w:rsid w:val="001357D8"/>
    <w:rsid w:val="001369E4"/>
    <w:rsid w:val="00140E0C"/>
    <w:rsid w:val="00141971"/>
    <w:rsid w:val="00142753"/>
    <w:rsid w:val="00143036"/>
    <w:rsid w:val="00143F46"/>
    <w:rsid w:val="0014406D"/>
    <w:rsid w:val="00146B0A"/>
    <w:rsid w:val="00147D78"/>
    <w:rsid w:val="0015064F"/>
    <w:rsid w:val="00150A44"/>
    <w:rsid w:val="00150B53"/>
    <w:rsid w:val="00151AC4"/>
    <w:rsid w:val="00152B24"/>
    <w:rsid w:val="00152B4E"/>
    <w:rsid w:val="00153B47"/>
    <w:rsid w:val="001555E5"/>
    <w:rsid w:val="0015594C"/>
    <w:rsid w:val="00155E0F"/>
    <w:rsid w:val="001573C3"/>
    <w:rsid w:val="00157855"/>
    <w:rsid w:val="00157A60"/>
    <w:rsid w:val="00162040"/>
    <w:rsid w:val="00162AD5"/>
    <w:rsid w:val="00163C62"/>
    <w:rsid w:val="00163F3E"/>
    <w:rsid w:val="001654E7"/>
    <w:rsid w:val="00166582"/>
    <w:rsid w:val="001668D2"/>
    <w:rsid w:val="00166FF5"/>
    <w:rsid w:val="00167555"/>
    <w:rsid w:val="00170D37"/>
    <w:rsid w:val="00171588"/>
    <w:rsid w:val="001716DC"/>
    <w:rsid w:val="0017436D"/>
    <w:rsid w:val="00174587"/>
    <w:rsid w:val="00174E8B"/>
    <w:rsid w:val="00175346"/>
    <w:rsid w:val="00177268"/>
    <w:rsid w:val="00180BEA"/>
    <w:rsid w:val="00184A44"/>
    <w:rsid w:val="001864DA"/>
    <w:rsid w:val="00190A16"/>
    <w:rsid w:val="00191AA3"/>
    <w:rsid w:val="00193037"/>
    <w:rsid w:val="00193D7C"/>
    <w:rsid w:val="00193DE1"/>
    <w:rsid w:val="00194C0A"/>
    <w:rsid w:val="00194CE7"/>
    <w:rsid w:val="00195A9D"/>
    <w:rsid w:val="001A0ED0"/>
    <w:rsid w:val="001A1B04"/>
    <w:rsid w:val="001A3463"/>
    <w:rsid w:val="001A3DEF"/>
    <w:rsid w:val="001A49CC"/>
    <w:rsid w:val="001B020A"/>
    <w:rsid w:val="001B1F59"/>
    <w:rsid w:val="001B26E4"/>
    <w:rsid w:val="001B313C"/>
    <w:rsid w:val="001B4896"/>
    <w:rsid w:val="001B7C8C"/>
    <w:rsid w:val="001C010F"/>
    <w:rsid w:val="001C0119"/>
    <w:rsid w:val="001C01DC"/>
    <w:rsid w:val="001C025A"/>
    <w:rsid w:val="001C0BF3"/>
    <w:rsid w:val="001C1ED7"/>
    <w:rsid w:val="001C2713"/>
    <w:rsid w:val="001C300D"/>
    <w:rsid w:val="001C3C79"/>
    <w:rsid w:val="001C6BBF"/>
    <w:rsid w:val="001C74BB"/>
    <w:rsid w:val="001D2711"/>
    <w:rsid w:val="001D2B92"/>
    <w:rsid w:val="001D34AF"/>
    <w:rsid w:val="001D3D43"/>
    <w:rsid w:val="001D5447"/>
    <w:rsid w:val="001D6748"/>
    <w:rsid w:val="001D78D8"/>
    <w:rsid w:val="001E17DF"/>
    <w:rsid w:val="001E3D73"/>
    <w:rsid w:val="001E3E9A"/>
    <w:rsid w:val="001E4643"/>
    <w:rsid w:val="001E4C05"/>
    <w:rsid w:val="001E7B65"/>
    <w:rsid w:val="001E7F16"/>
    <w:rsid w:val="001F159D"/>
    <w:rsid w:val="001F22E0"/>
    <w:rsid w:val="001F35BD"/>
    <w:rsid w:val="001F41FC"/>
    <w:rsid w:val="001F486C"/>
    <w:rsid w:val="001F6147"/>
    <w:rsid w:val="001F620A"/>
    <w:rsid w:val="001F6B84"/>
    <w:rsid w:val="001F7268"/>
    <w:rsid w:val="001F7328"/>
    <w:rsid w:val="00201AEB"/>
    <w:rsid w:val="002045F1"/>
    <w:rsid w:val="00205680"/>
    <w:rsid w:val="002057E1"/>
    <w:rsid w:val="0020648B"/>
    <w:rsid w:val="00206B59"/>
    <w:rsid w:val="002075A7"/>
    <w:rsid w:val="00210E7B"/>
    <w:rsid w:val="00211D2A"/>
    <w:rsid w:val="00211DB3"/>
    <w:rsid w:val="00215F26"/>
    <w:rsid w:val="002160BF"/>
    <w:rsid w:val="002169CB"/>
    <w:rsid w:val="00217F30"/>
    <w:rsid w:val="00220037"/>
    <w:rsid w:val="00221107"/>
    <w:rsid w:val="00221533"/>
    <w:rsid w:val="002224E0"/>
    <w:rsid w:val="00223075"/>
    <w:rsid w:val="0022367D"/>
    <w:rsid w:val="00224978"/>
    <w:rsid w:val="0022557A"/>
    <w:rsid w:val="00226C04"/>
    <w:rsid w:val="00227B0F"/>
    <w:rsid w:val="002309A2"/>
    <w:rsid w:val="00232415"/>
    <w:rsid w:val="00232BD4"/>
    <w:rsid w:val="0023367B"/>
    <w:rsid w:val="002339BC"/>
    <w:rsid w:val="00233F40"/>
    <w:rsid w:val="002350CB"/>
    <w:rsid w:val="00236C93"/>
    <w:rsid w:val="0023756E"/>
    <w:rsid w:val="00240D3E"/>
    <w:rsid w:val="00241500"/>
    <w:rsid w:val="002415E7"/>
    <w:rsid w:val="00243328"/>
    <w:rsid w:val="00246277"/>
    <w:rsid w:val="002464B5"/>
    <w:rsid w:val="00247932"/>
    <w:rsid w:val="00247E31"/>
    <w:rsid w:val="00250AB6"/>
    <w:rsid w:val="00252540"/>
    <w:rsid w:val="0025351D"/>
    <w:rsid w:val="00253FD8"/>
    <w:rsid w:val="00254EE9"/>
    <w:rsid w:val="002564B5"/>
    <w:rsid w:val="0025713A"/>
    <w:rsid w:val="00257D7E"/>
    <w:rsid w:val="00257F14"/>
    <w:rsid w:val="00262104"/>
    <w:rsid w:val="0026330D"/>
    <w:rsid w:val="002635FD"/>
    <w:rsid w:val="00264478"/>
    <w:rsid w:val="0026577D"/>
    <w:rsid w:val="002664A0"/>
    <w:rsid w:val="002700B9"/>
    <w:rsid w:val="00270FB7"/>
    <w:rsid w:val="00271210"/>
    <w:rsid w:val="0027206F"/>
    <w:rsid w:val="00273FA5"/>
    <w:rsid w:val="0027439A"/>
    <w:rsid w:val="0027439F"/>
    <w:rsid w:val="002752E1"/>
    <w:rsid w:val="00277330"/>
    <w:rsid w:val="00277895"/>
    <w:rsid w:val="00280E32"/>
    <w:rsid w:val="00283B39"/>
    <w:rsid w:val="00283C2F"/>
    <w:rsid w:val="00283ECD"/>
    <w:rsid w:val="00286588"/>
    <w:rsid w:val="00286EA2"/>
    <w:rsid w:val="00287208"/>
    <w:rsid w:val="00290511"/>
    <w:rsid w:val="00291116"/>
    <w:rsid w:val="002917F1"/>
    <w:rsid w:val="00294844"/>
    <w:rsid w:val="00294CE4"/>
    <w:rsid w:val="0029624F"/>
    <w:rsid w:val="00296F73"/>
    <w:rsid w:val="002A03C5"/>
    <w:rsid w:val="002A0B5A"/>
    <w:rsid w:val="002A14BA"/>
    <w:rsid w:val="002A30E9"/>
    <w:rsid w:val="002A334E"/>
    <w:rsid w:val="002A3481"/>
    <w:rsid w:val="002A3851"/>
    <w:rsid w:val="002A6019"/>
    <w:rsid w:val="002B1886"/>
    <w:rsid w:val="002B2486"/>
    <w:rsid w:val="002B38F4"/>
    <w:rsid w:val="002B625A"/>
    <w:rsid w:val="002B6276"/>
    <w:rsid w:val="002C0163"/>
    <w:rsid w:val="002C10C7"/>
    <w:rsid w:val="002C16C6"/>
    <w:rsid w:val="002C6112"/>
    <w:rsid w:val="002C6CEA"/>
    <w:rsid w:val="002D2F36"/>
    <w:rsid w:val="002D30CC"/>
    <w:rsid w:val="002D50E1"/>
    <w:rsid w:val="002D5F7F"/>
    <w:rsid w:val="002D613C"/>
    <w:rsid w:val="002D6C0B"/>
    <w:rsid w:val="002D7109"/>
    <w:rsid w:val="002E09AE"/>
    <w:rsid w:val="002E108F"/>
    <w:rsid w:val="002E23DD"/>
    <w:rsid w:val="002E293A"/>
    <w:rsid w:val="002E2DEB"/>
    <w:rsid w:val="002E4202"/>
    <w:rsid w:val="002E52E8"/>
    <w:rsid w:val="002E562F"/>
    <w:rsid w:val="002E6172"/>
    <w:rsid w:val="002E6915"/>
    <w:rsid w:val="002F15E7"/>
    <w:rsid w:val="002F1A04"/>
    <w:rsid w:val="002F2AEB"/>
    <w:rsid w:val="002F4957"/>
    <w:rsid w:val="002F777E"/>
    <w:rsid w:val="00302F72"/>
    <w:rsid w:val="00304E27"/>
    <w:rsid w:val="0031053F"/>
    <w:rsid w:val="00311D72"/>
    <w:rsid w:val="00312D07"/>
    <w:rsid w:val="0031382D"/>
    <w:rsid w:val="00313F6F"/>
    <w:rsid w:val="00316EBB"/>
    <w:rsid w:val="0031752A"/>
    <w:rsid w:val="00320870"/>
    <w:rsid w:val="00323FFA"/>
    <w:rsid w:val="003243B9"/>
    <w:rsid w:val="00324D22"/>
    <w:rsid w:val="00325357"/>
    <w:rsid w:val="003266F4"/>
    <w:rsid w:val="00326E83"/>
    <w:rsid w:val="00330BAF"/>
    <w:rsid w:val="00331659"/>
    <w:rsid w:val="00332306"/>
    <w:rsid w:val="00333573"/>
    <w:rsid w:val="00333FA7"/>
    <w:rsid w:val="003361E9"/>
    <w:rsid w:val="00336354"/>
    <w:rsid w:val="003415CE"/>
    <w:rsid w:val="00341F62"/>
    <w:rsid w:val="00342FC0"/>
    <w:rsid w:val="00343254"/>
    <w:rsid w:val="003432A2"/>
    <w:rsid w:val="00343A37"/>
    <w:rsid w:val="00343D4F"/>
    <w:rsid w:val="00346E50"/>
    <w:rsid w:val="00350682"/>
    <w:rsid w:val="003529DB"/>
    <w:rsid w:val="00352FA1"/>
    <w:rsid w:val="00353D39"/>
    <w:rsid w:val="00355879"/>
    <w:rsid w:val="00355D23"/>
    <w:rsid w:val="003566F2"/>
    <w:rsid w:val="003609EA"/>
    <w:rsid w:val="00362BFB"/>
    <w:rsid w:val="00362C03"/>
    <w:rsid w:val="00363D9C"/>
    <w:rsid w:val="00364590"/>
    <w:rsid w:val="00366975"/>
    <w:rsid w:val="003672EB"/>
    <w:rsid w:val="00370CC8"/>
    <w:rsid w:val="00373312"/>
    <w:rsid w:val="00374710"/>
    <w:rsid w:val="00374FE8"/>
    <w:rsid w:val="0038075D"/>
    <w:rsid w:val="00382D66"/>
    <w:rsid w:val="00383037"/>
    <w:rsid w:val="0038334D"/>
    <w:rsid w:val="00384C38"/>
    <w:rsid w:val="00386E70"/>
    <w:rsid w:val="00390407"/>
    <w:rsid w:val="0039182F"/>
    <w:rsid w:val="003921B9"/>
    <w:rsid w:val="00392427"/>
    <w:rsid w:val="003934B0"/>
    <w:rsid w:val="00393752"/>
    <w:rsid w:val="003948E6"/>
    <w:rsid w:val="00395029"/>
    <w:rsid w:val="00396B4D"/>
    <w:rsid w:val="003A068E"/>
    <w:rsid w:val="003A5330"/>
    <w:rsid w:val="003A6369"/>
    <w:rsid w:val="003A6CD0"/>
    <w:rsid w:val="003B028B"/>
    <w:rsid w:val="003B0380"/>
    <w:rsid w:val="003B2D7E"/>
    <w:rsid w:val="003B48A0"/>
    <w:rsid w:val="003B53C3"/>
    <w:rsid w:val="003B698C"/>
    <w:rsid w:val="003C2BD4"/>
    <w:rsid w:val="003C32E3"/>
    <w:rsid w:val="003C4DCD"/>
    <w:rsid w:val="003C5265"/>
    <w:rsid w:val="003D2581"/>
    <w:rsid w:val="003D2CB0"/>
    <w:rsid w:val="003D5724"/>
    <w:rsid w:val="003D664B"/>
    <w:rsid w:val="003E012D"/>
    <w:rsid w:val="003E1590"/>
    <w:rsid w:val="003E2093"/>
    <w:rsid w:val="003E3AD9"/>
    <w:rsid w:val="003E3C82"/>
    <w:rsid w:val="003E4E5B"/>
    <w:rsid w:val="003E68E3"/>
    <w:rsid w:val="003E69B6"/>
    <w:rsid w:val="003E6FC0"/>
    <w:rsid w:val="003F1302"/>
    <w:rsid w:val="003F21D6"/>
    <w:rsid w:val="003F6493"/>
    <w:rsid w:val="003F7BCC"/>
    <w:rsid w:val="00401C0E"/>
    <w:rsid w:val="0040363C"/>
    <w:rsid w:val="004042CA"/>
    <w:rsid w:val="0040670B"/>
    <w:rsid w:val="00407693"/>
    <w:rsid w:val="00407834"/>
    <w:rsid w:val="0041157D"/>
    <w:rsid w:val="00411F84"/>
    <w:rsid w:val="0041306F"/>
    <w:rsid w:val="00414CF8"/>
    <w:rsid w:val="00415948"/>
    <w:rsid w:val="00415A3E"/>
    <w:rsid w:val="00416E4C"/>
    <w:rsid w:val="00417F22"/>
    <w:rsid w:val="00420D58"/>
    <w:rsid w:val="004211EA"/>
    <w:rsid w:val="00425009"/>
    <w:rsid w:val="004258E8"/>
    <w:rsid w:val="00425C20"/>
    <w:rsid w:val="0042698F"/>
    <w:rsid w:val="0043241F"/>
    <w:rsid w:val="004327D9"/>
    <w:rsid w:val="004341BC"/>
    <w:rsid w:val="00435B42"/>
    <w:rsid w:val="00435E34"/>
    <w:rsid w:val="00436564"/>
    <w:rsid w:val="00437EF5"/>
    <w:rsid w:val="004412FD"/>
    <w:rsid w:val="00441B5E"/>
    <w:rsid w:val="00441DF5"/>
    <w:rsid w:val="004425F7"/>
    <w:rsid w:val="00443545"/>
    <w:rsid w:val="00444521"/>
    <w:rsid w:val="00444CE9"/>
    <w:rsid w:val="00446A34"/>
    <w:rsid w:val="00446B39"/>
    <w:rsid w:val="00452979"/>
    <w:rsid w:val="0045355C"/>
    <w:rsid w:val="004546BB"/>
    <w:rsid w:val="0045606A"/>
    <w:rsid w:val="004574FE"/>
    <w:rsid w:val="004640AE"/>
    <w:rsid w:val="00472123"/>
    <w:rsid w:val="00472201"/>
    <w:rsid w:val="00474FBA"/>
    <w:rsid w:val="0048166E"/>
    <w:rsid w:val="0048217B"/>
    <w:rsid w:val="00484CEB"/>
    <w:rsid w:val="00485753"/>
    <w:rsid w:val="00490B64"/>
    <w:rsid w:val="00494F59"/>
    <w:rsid w:val="00494FB2"/>
    <w:rsid w:val="004A135E"/>
    <w:rsid w:val="004A1552"/>
    <w:rsid w:val="004A1EF4"/>
    <w:rsid w:val="004A21AF"/>
    <w:rsid w:val="004A30CE"/>
    <w:rsid w:val="004A4B09"/>
    <w:rsid w:val="004A5F81"/>
    <w:rsid w:val="004A6989"/>
    <w:rsid w:val="004A6991"/>
    <w:rsid w:val="004A7B80"/>
    <w:rsid w:val="004A7DA1"/>
    <w:rsid w:val="004B04BF"/>
    <w:rsid w:val="004B1635"/>
    <w:rsid w:val="004B251B"/>
    <w:rsid w:val="004B29D8"/>
    <w:rsid w:val="004B3112"/>
    <w:rsid w:val="004B4B62"/>
    <w:rsid w:val="004B54A1"/>
    <w:rsid w:val="004B7062"/>
    <w:rsid w:val="004B73BC"/>
    <w:rsid w:val="004C097F"/>
    <w:rsid w:val="004C178B"/>
    <w:rsid w:val="004C1880"/>
    <w:rsid w:val="004C2EBD"/>
    <w:rsid w:val="004C3A64"/>
    <w:rsid w:val="004C4048"/>
    <w:rsid w:val="004C4F4E"/>
    <w:rsid w:val="004C52EB"/>
    <w:rsid w:val="004C6465"/>
    <w:rsid w:val="004C6848"/>
    <w:rsid w:val="004D146E"/>
    <w:rsid w:val="004D2437"/>
    <w:rsid w:val="004D329F"/>
    <w:rsid w:val="004D37E3"/>
    <w:rsid w:val="004D3D6D"/>
    <w:rsid w:val="004D416E"/>
    <w:rsid w:val="004D4367"/>
    <w:rsid w:val="004D478D"/>
    <w:rsid w:val="004D47E9"/>
    <w:rsid w:val="004D62A5"/>
    <w:rsid w:val="004D6705"/>
    <w:rsid w:val="004D6C3C"/>
    <w:rsid w:val="004D6C67"/>
    <w:rsid w:val="004D73BC"/>
    <w:rsid w:val="004D758D"/>
    <w:rsid w:val="004E065F"/>
    <w:rsid w:val="004E24D5"/>
    <w:rsid w:val="004E2878"/>
    <w:rsid w:val="004E5E21"/>
    <w:rsid w:val="004E729C"/>
    <w:rsid w:val="004F06D8"/>
    <w:rsid w:val="004F09FD"/>
    <w:rsid w:val="004F2111"/>
    <w:rsid w:val="004F39E2"/>
    <w:rsid w:val="004F6DB0"/>
    <w:rsid w:val="00500510"/>
    <w:rsid w:val="005007C0"/>
    <w:rsid w:val="0050161F"/>
    <w:rsid w:val="00501F42"/>
    <w:rsid w:val="005025A4"/>
    <w:rsid w:val="00502DA9"/>
    <w:rsid w:val="00503847"/>
    <w:rsid w:val="0050691B"/>
    <w:rsid w:val="00510A87"/>
    <w:rsid w:val="00511CC1"/>
    <w:rsid w:val="00512F95"/>
    <w:rsid w:val="005147C9"/>
    <w:rsid w:val="0051496A"/>
    <w:rsid w:val="005150F8"/>
    <w:rsid w:val="00515809"/>
    <w:rsid w:val="00515CCE"/>
    <w:rsid w:val="00515F6C"/>
    <w:rsid w:val="005175F8"/>
    <w:rsid w:val="005207A9"/>
    <w:rsid w:val="00522CDA"/>
    <w:rsid w:val="0052310D"/>
    <w:rsid w:val="00524899"/>
    <w:rsid w:val="00532C19"/>
    <w:rsid w:val="0053407C"/>
    <w:rsid w:val="00534E06"/>
    <w:rsid w:val="005363A3"/>
    <w:rsid w:val="00536C9A"/>
    <w:rsid w:val="0054099C"/>
    <w:rsid w:val="00540AC7"/>
    <w:rsid w:val="00542719"/>
    <w:rsid w:val="005475D6"/>
    <w:rsid w:val="0055095C"/>
    <w:rsid w:val="00551D99"/>
    <w:rsid w:val="0055212F"/>
    <w:rsid w:val="0055321F"/>
    <w:rsid w:val="00553FB1"/>
    <w:rsid w:val="00555D68"/>
    <w:rsid w:val="00556CEE"/>
    <w:rsid w:val="0055706D"/>
    <w:rsid w:val="00561443"/>
    <w:rsid w:val="0056172B"/>
    <w:rsid w:val="00561EFE"/>
    <w:rsid w:val="00563A8C"/>
    <w:rsid w:val="00567432"/>
    <w:rsid w:val="00572304"/>
    <w:rsid w:val="00573223"/>
    <w:rsid w:val="0057471E"/>
    <w:rsid w:val="005747BC"/>
    <w:rsid w:val="00575956"/>
    <w:rsid w:val="00577167"/>
    <w:rsid w:val="0058303A"/>
    <w:rsid w:val="00585E9A"/>
    <w:rsid w:val="005864DE"/>
    <w:rsid w:val="00586618"/>
    <w:rsid w:val="00590B28"/>
    <w:rsid w:val="0059130B"/>
    <w:rsid w:val="00592F71"/>
    <w:rsid w:val="005933B3"/>
    <w:rsid w:val="005940B3"/>
    <w:rsid w:val="005A0F0B"/>
    <w:rsid w:val="005A4C38"/>
    <w:rsid w:val="005A75BC"/>
    <w:rsid w:val="005A7CAF"/>
    <w:rsid w:val="005B5480"/>
    <w:rsid w:val="005B65C3"/>
    <w:rsid w:val="005B6C5D"/>
    <w:rsid w:val="005C129C"/>
    <w:rsid w:val="005C17EF"/>
    <w:rsid w:val="005C2575"/>
    <w:rsid w:val="005C2670"/>
    <w:rsid w:val="005C319B"/>
    <w:rsid w:val="005C3E56"/>
    <w:rsid w:val="005C65D6"/>
    <w:rsid w:val="005D07F3"/>
    <w:rsid w:val="005D148D"/>
    <w:rsid w:val="005D15C8"/>
    <w:rsid w:val="005D5420"/>
    <w:rsid w:val="005D7ACC"/>
    <w:rsid w:val="005E0386"/>
    <w:rsid w:val="005E1478"/>
    <w:rsid w:val="005E4B62"/>
    <w:rsid w:val="005E6881"/>
    <w:rsid w:val="005F02A6"/>
    <w:rsid w:val="005F0E71"/>
    <w:rsid w:val="005F2F53"/>
    <w:rsid w:val="005F3D47"/>
    <w:rsid w:val="005F56A1"/>
    <w:rsid w:val="005F6E48"/>
    <w:rsid w:val="005F7A56"/>
    <w:rsid w:val="005F7B06"/>
    <w:rsid w:val="006008C0"/>
    <w:rsid w:val="006014C6"/>
    <w:rsid w:val="006020C1"/>
    <w:rsid w:val="006040D6"/>
    <w:rsid w:val="0060423A"/>
    <w:rsid w:val="00604AF9"/>
    <w:rsid w:val="00605CE9"/>
    <w:rsid w:val="006064B1"/>
    <w:rsid w:val="0061001C"/>
    <w:rsid w:val="00610178"/>
    <w:rsid w:val="00610D21"/>
    <w:rsid w:val="00610F59"/>
    <w:rsid w:val="006124A9"/>
    <w:rsid w:val="00614683"/>
    <w:rsid w:val="006165F2"/>
    <w:rsid w:val="00617CD2"/>
    <w:rsid w:val="00620555"/>
    <w:rsid w:val="00621FC2"/>
    <w:rsid w:val="00622667"/>
    <w:rsid w:val="0062537B"/>
    <w:rsid w:val="00625AD7"/>
    <w:rsid w:val="00625E04"/>
    <w:rsid w:val="006268DC"/>
    <w:rsid w:val="00626F52"/>
    <w:rsid w:val="00630D90"/>
    <w:rsid w:val="0063148D"/>
    <w:rsid w:val="00632AC7"/>
    <w:rsid w:val="0063398C"/>
    <w:rsid w:val="00635ED8"/>
    <w:rsid w:val="00636283"/>
    <w:rsid w:val="006362C2"/>
    <w:rsid w:val="006367EB"/>
    <w:rsid w:val="0063777B"/>
    <w:rsid w:val="00637CDB"/>
    <w:rsid w:val="00637ECF"/>
    <w:rsid w:val="00641426"/>
    <w:rsid w:val="006423AC"/>
    <w:rsid w:val="00643F8F"/>
    <w:rsid w:val="006440ED"/>
    <w:rsid w:val="00644E17"/>
    <w:rsid w:val="00652541"/>
    <w:rsid w:val="00653A5A"/>
    <w:rsid w:val="006552A1"/>
    <w:rsid w:val="00656359"/>
    <w:rsid w:val="00656A21"/>
    <w:rsid w:val="0066025A"/>
    <w:rsid w:val="00662992"/>
    <w:rsid w:val="00662AA7"/>
    <w:rsid w:val="00663F3C"/>
    <w:rsid w:val="006659B9"/>
    <w:rsid w:val="00665A90"/>
    <w:rsid w:val="00671C09"/>
    <w:rsid w:val="006722C1"/>
    <w:rsid w:val="00672885"/>
    <w:rsid w:val="00672969"/>
    <w:rsid w:val="00673930"/>
    <w:rsid w:val="006759F1"/>
    <w:rsid w:val="0067759F"/>
    <w:rsid w:val="00681679"/>
    <w:rsid w:val="006820F2"/>
    <w:rsid w:val="00684000"/>
    <w:rsid w:val="006841C4"/>
    <w:rsid w:val="00685112"/>
    <w:rsid w:val="00685D23"/>
    <w:rsid w:val="0068752E"/>
    <w:rsid w:val="0069658F"/>
    <w:rsid w:val="006A07CB"/>
    <w:rsid w:val="006A1815"/>
    <w:rsid w:val="006A2E8E"/>
    <w:rsid w:val="006A4C25"/>
    <w:rsid w:val="006A6332"/>
    <w:rsid w:val="006B14C8"/>
    <w:rsid w:val="006B1CB7"/>
    <w:rsid w:val="006B4255"/>
    <w:rsid w:val="006B4F5E"/>
    <w:rsid w:val="006B685A"/>
    <w:rsid w:val="006C00FB"/>
    <w:rsid w:val="006C18BB"/>
    <w:rsid w:val="006C1D58"/>
    <w:rsid w:val="006C25A4"/>
    <w:rsid w:val="006C2C89"/>
    <w:rsid w:val="006C51A5"/>
    <w:rsid w:val="006C5E66"/>
    <w:rsid w:val="006C70D8"/>
    <w:rsid w:val="006D0D1E"/>
    <w:rsid w:val="006D1ED6"/>
    <w:rsid w:val="006D1F27"/>
    <w:rsid w:val="006D20D0"/>
    <w:rsid w:val="006D2854"/>
    <w:rsid w:val="006D5A37"/>
    <w:rsid w:val="006D5D56"/>
    <w:rsid w:val="006E2B41"/>
    <w:rsid w:val="006E30F1"/>
    <w:rsid w:val="006E454B"/>
    <w:rsid w:val="006E4CC6"/>
    <w:rsid w:val="006E6378"/>
    <w:rsid w:val="006F073A"/>
    <w:rsid w:val="006F0840"/>
    <w:rsid w:val="006F0F75"/>
    <w:rsid w:val="006F2BC3"/>
    <w:rsid w:val="006F3993"/>
    <w:rsid w:val="006F5FD2"/>
    <w:rsid w:val="006F6075"/>
    <w:rsid w:val="006F7358"/>
    <w:rsid w:val="006F7F33"/>
    <w:rsid w:val="007003FF"/>
    <w:rsid w:val="00701205"/>
    <w:rsid w:val="0070131A"/>
    <w:rsid w:val="00702DDC"/>
    <w:rsid w:val="007047EC"/>
    <w:rsid w:val="00705BC0"/>
    <w:rsid w:val="007060F5"/>
    <w:rsid w:val="007118D1"/>
    <w:rsid w:val="007132DF"/>
    <w:rsid w:val="0071533E"/>
    <w:rsid w:val="0071643A"/>
    <w:rsid w:val="00716845"/>
    <w:rsid w:val="00717C6C"/>
    <w:rsid w:val="00721616"/>
    <w:rsid w:val="0072308D"/>
    <w:rsid w:val="007238BD"/>
    <w:rsid w:val="007256C0"/>
    <w:rsid w:val="00727472"/>
    <w:rsid w:val="00730404"/>
    <w:rsid w:val="00730872"/>
    <w:rsid w:val="00731ACF"/>
    <w:rsid w:val="00731B11"/>
    <w:rsid w:val="00732A03"/>
    <w:rsid w:val="00734EF4"/>
    <w:rsid w:val="0073513A"/>
    <w:rsid w:val="00735B81"/>
    <w:rsid w:val="00737075"/>
    <w:rsid w:val="0074152A"/>
    <w:rsid w:val="00742F11"/>
    <w:rsid w:val="00743491"/>
    <w:rsid w:val="00744618"/>
    <w:rsid w:val="00744C61"/>
    <w:rsid w:val="00744CD5"/>
    <w:rsid w:val="00746460"/>
    <w:rsid w:val="00746479"/>
    <w:rsid w:val="00746B0D"/>
    <w:rsid w:val="00746F1F"/>
    <w:rsid w:val="00757C13"/>
    <w:rsid w:val="00763AFF"/>
    <w:rsid w:val="007649B6"/>
    <w:rsid w:val="00767F65"/>
    <w:rsid w:val="00783049"/>
    <w:rsid w:val="007848CE"/>
    <w:rsid w:val="007861E4"/>
    <w:rsid w:val="00787E10"/>
    <w:rsid w:val="00791632"/>
    <w:rsid w:val="0079513F"/>
    <w:rsid w:val="0079609B"/>
    <w:rsid w:val="00796EAD"/>
    <w:rsid w:val="007A0225"/>
    <w:rsid w:val="007A0C8D"/>
    <w:rsid w:val="007A1974"/>
    <w:rsid w:val="007A2609"/>
    <w:rsid w:val="007A32AB"/>
    <w:rsid w:val="007A34A6"/>
    <w:rsid w:val="007A425A"/>
    <w:rsid w:val="007A444E"/>
    <w:rsid w:val="007A5651"/>
    <w:rsid w:val="007A729E"/>
    <w:rsid w:val="007B013D"/>
    <w:rsid w:val="007B19D5"/>
    <w:rsid w:val="007B253D"/>
    <w:rsid w:val="007B2F55"/>
    <w:rsid w:val="007B493E"/>
    <w:rsid w:val="007B7C14"/>
    <w:rsid w:val="007C022E"/>
    <w:rsid w:val="007C2203"/>
    <w:rsid w:val="007C45D1"/>
    <w:rsid w:val="007D0365"/>
    <w:rsid w:val="007D2F61"/>
    <w:rsid w:val="007D3EC5"/>
    <w:rsid w:val="007D62E9"/>
    <w:rsid w:val="007D6905"/>
    <w:rsid w:val="007E1AC2"/>
    <w:rsid w:val="007E228A"/>
    <w:rsid w:val="007E2E0A"/>
    <w:rsid w:val="007E4744"/>
    <w:rsid w:val="007E488E"/>
    <w:rsid w:val="007E498F"/>
    <w:rsid w:val="007E54EC"/>
    <w:rsid w:val="007F0D8C"/>
    <w:rsid w:val="007F3D77"/>
    <w:rsid w:val="007F7B0A"/>
    <w:rsid w:val="00801EA0"/>
    <w:rsid w:val="00801F11"/>
    <w:rsid w:val="00802ADB"/>
    <w:rsid w:val="008037CB"/>
    <w:rsid w:val="00807674"/>
    <w:rsid w:val="00810AEC"/>
    <w:rsid w:val="00811ADB"/>
    <w:rsid w:val="00812333"/>
    <w:rsid w:val="008124DC"/>
    <w:rsid w:val="00813E17"/>
    <w:rsid w:val="00814806"/>
    <w:rsid w:val="00816A9D"/>
    <w:rsid w:val="008174E1"/>
    <w:rsid w:val="00820875"/>
    <w:rsid w:val="008218A5"/>
    <w:rsid w:val="00821E71"/>
    <w:rsid w:val="00821F5C"/>
    <w:rsid w:val="0082578D"/>
    <w:rsid w:val="00825A3C"/>
    <w:rsid w:val="00827DCB"/>
    <w:rsid w:val="0083043D"/>
    <w:rsid w:val="0083065D"/>
    <w:rsid w:val="0083080F"/>
    <w:rsid w:val="00830896"/>
    <w:rsid w:val="00830C3E"/>
    <w:rsid w:val="00830FC2"/>
    <w:rsid w:val="00831F21"/>
    <w:rsid w:val="00832EC4"/>
    <w:rsid w:val="00832F7D"/>
    <w:rsid w:val="00841B65"/>
    <w:rsid w:val="00842658"/>
    <w:rsid w:val="00842689"/>
    <w:rsid w:val="0084272F"/>
    <w:rsid w:val="00842BF6"/>
    <w:rsid w:val="00843128"/>
    <w:rsid w:val="0084471A"/>
    <w:rsid w:val="008451AA"/>
    <w:rsid w:val="008453C1"/>
    <w:rsid w:val="00845576"/>
    <w:rsid w:val="00845E3B"/>
    <w:rsid w:val="00846097"/>
    <w:rsid w:val="00846651"/>
    <w:rsid w:val="0084707B"/>
    <w:rsid w:val="008470BC"/>
    <w:rsid w:val="008476AA"/>
    <w:rsid w:val="008541AE"/>
    <w:rsid w:val="00854FB2"/>
    <w:rsid w:val="00855B3F"/>
    <w:rsid w:val="00855E55"/>
    <w:rsid w:val="008568C5"/>
    <w:rsid w:val="0085799E"/>
    <w:rsid w:val="00863150"/>
    <w:rsid w:val="00863C81"/>
    <w:rsid w:val="00867ED2"/>
    <w:rsid w:val="008713EB"/>
    <w:rsid w:val="00873E8D"/>
    <w:rsid w:val="00874558"/>
    <w:rsid w:val="00874C53"/>
    <w:rsid w:val="00874D42"/>
    <w:rsid w:val="00875144"/>
    <w:rsid w:val="008751D8"/>
    <w:rsid w:val="00875E5F"/>
    <w:rsid w:val="00877172"/>
    <w:rsid w:val="008772AB"/>
    <w:rsid w:val="008774B9"/>
    <w:rsid w:val="00877D35"/>
    <w:rsid w:val="00880F27"/>
    <w:rsid w:val="00882F2F"/>
    <w:rsid w:val="00887ACE"/>
    <w:rsid w:val="00887CD0"/>
    <w:rsid w:val="00887DC9"/>
    <w:rsid w:val="008907F8"/>
    <w:rsid w:val="008919B3"/>
    <w:rsid w:val="00892BEA"/>
    <w:rsid w:val="0089374E"/>
    <w:rsid w:val="00896476"/>
    <w:rsid w:val="008A07BC"/>
    <w:rsid w:val="008A14B4"/>
    <w:rsid w:val="008A1DA0"/>
    <w:rsid w:val="008A2596"/>
    <w:rsid w:val="008A2749"/>
    <w:rsid w:val="008A2B69"/>
    <w:rsid w:val="008A4233"/>
    <w:rsid w:val="008A4896"/>
    <w:rsid w:val="008A4C23"/>
    <w:rsid w:val="008B060A"/>
    <w:rsid w:val="008B317E"/>
    <w:rsid w:val="008B3C25"/>
    <w:rsid w:val="008B5006"/>
    <w:rsid w:val="008B68E3"/>
    <w:rsid w:val="008B7E38"/>
    <w:rsid w:val="008C0239"/>
    <w:rsid w:val="008C1529"/>
    <w:rsid w:val="008C4E0B"/>
    <w:rsid w:val="008C572B"/>
    <w:rsid w:val="008C5C5B"/>
    <w:rsid w:val="008C6050"/>
    <w:rsid w:val="008C73E3"/>
    <w:rsid w:val="008C76A8"/>
    <w:rsid w:val="008C7DC7"/>
    <w:rsid w:val="008D213E"/>
    <w:rsid w:val="008D21E7"/>
    <w:rsid w:val="008D3C08"/>
    <w:rsid w:val="008D4715"/>
    <w:rsid w:val="008D500C"/>
    <w:rsid w:val="008D5896"/>
    <w:rsid w:val="008D612F"/>
    <w:rsid w:val="008E13F5"/>
    <w:rsid w:val="008E41FD"/>
    <w:rsid w:val="008E55D7"/>
    <w:rsid w:val="008E6942"/>
    <w:rsid w:val="008E6A41"/>
    <w:rsid w:val="008F05BA"/>
    <w:rsid w:val="008F0FC5"/>
    <w:rsid w:val="008F168C"/>
    <w:rsid w:val="008F2D45"/>
    <w:rsid w:val="008F54EA"/>
    <w:rsid w:val="00900210"/>
    <w:rsid w:val="009002B6"/>
    <w:rsid w:val="00903C9F"/>
    <w:rsid w:val="009055D3"/>
    <w:rsid w:val="009066FC"/>
    <w:rsid w:val="009109CD"/>
    <w:rsid w:val="00911533"/>
    <w:rsid w:val="00911AD6"/>
    <w:rsid w:val="00911D0F"/>
    <w:rsid w:val="00912AF0"/>
    <w:rsid w:val="00913619"/>
    <w:rsid w:val="0091461D"/>
    <w:rsid w:val="00916845"/>
    <w:rsid w:val="00917622"/>
    <w:rsid w:val="00922A16"/>
    <w:rsid w:val="0092683C"/>
    <w:rsid w:val="00932464"/>
    <w:rsid w:val="00932766"/>
    <w:rsid w:val="00933D3B"/>
    <w:rsid w:val="00934978"/>
    <w:rsid w:val="00936780"/>
    <w:rsid w:val="00936AE2"/>
    <w:rsid w:val="00940127"/>
    <w:rsid w:val="00940D3F"/>
    <w:rsid w:val="00941815"/>
    <w:rsid w:val="0094230B"/>
    <w:rsid w:val="0094235B"/>
    <w:rsid w:val="009437DA"/>
    <w:rsid w:val="0094407E"/>
    <w:rsid w:val="0094465D"/>
    <w:rsid w:val="00944C0C"/>
    <w:rsid w:val="00944C0D"/>
    <w:rsid w:val="009453AE"/>
    <w:rsid w:val="00947663"/>
    <w:rsid w:val="00947AC0"/>
    <w:rsid w:val="009508A9"/>
    <w:rsid w:val="00950B3C"/>
    <w:rsid w:val="00951DDD"/>
    <w:rsid w:val="00952A76"/>
    <w:rsid w:val="0095511A"/>
    <w:rsid w:val="00955AE4"/>
    <w:rsid w:val="0095606F"/>
    <w:rsid w:val="00956A2F"/>
    <w:rsid w:val="00962FAF"/>
    <w:rsid w:val="00963C11"/>
    <w:rsid w:val="00965780"/>
    <w:rsid w:val="00965D4A"/>
    <w:rsid w:val="009665A1"/>
    <w:rsid w:val="009676CB"/>
    <w:rsid w:val="00972630"/>
    <w:rsid w:val="009727EA"/>
    <w:rsid w:val="009734C0"/>
    <w:rsid w:val="0097370F"/>
    <w:rsid w:val="00973D85"/>
    <w:rsid w:val="00973F15"/>
    <w:rsid w:val="00974F7A"/>
    <w:rsid w:val="009752BF"/>
    <w:rsid w:val="00975358"/>
    <w:rsid w:val="009765CA"/>
    <w:rsid w:val="00977856"/>
    <w:rsid w:val="00977866"/>
    <w:rsid w:val="00983436"/>
    <w:rsid w:val="00983C80"/>
    <w:rsid w:val="00984D9E"/>
    <w:rsid w:val="00985300"/>
    <w:rsid w:val="009855CC"/>
    <w:rsid w:val="00990C17"/>
    <w:rsid w:val="00991755"/>
    <w:rsid w:val="009918B5"/>
    <w:rsid w:val="009919FA"/>
    <w:rsid w:val="009926F4"/>
    <w:rsid w:val="009940CB"/>
    <w:rsid w:val="00994AE5"/>
    <w:rsid w:val="009976CC"/>
    <w:rsid w:val="00997AE8"/>
    <w:rsid w:val="00997E40"/>
    <w:rsid w:val="009A1D89"/>
    <w:rsid w:val="009A25FA"/>
    <w:rsid w:val="009A2DF2"/>
    <w:rsid w:val="009A3E91"/>
    <w:rsid w:val="009A425A"/>
    <w:rsid w:val="009A5BDA"/>
    <w:rsid w:val="009A70A3"/>
    <w:rsid w:val="009A7328"/>
    <w:rsid w:val="009A7D69"/>
    <w:rsid w:val="009A7E63"/>
    <w:rsid w:val="009B0443"/>
    <w:rsid w:val="009B2B16"/>
    <w:rsid w:val="009B3172"/>
    <w:rsid w:val="009B3C39"/>
    <w:rsid w:val="009B49E7"/>
    <w:rsid w:val="009B4E54"/>
    <w:rsid w:val="009B640C"/>
    <w:rsid w:val="009C391A"/>
    <w:rsid w:val="009C400B"/>
    <w:rsid w:val="009C4C26"/>
    <w:rsid w:val="009C67A7"/>
    <w:rsid w:val="009D1205"/>
    <w:rsid w:val="009D18DB"/>
    <w:rsid w:val="009D4DF2"/>
    <w:rsid w:val="009D50CF"/>
    <w:rsid w:val="009E001D"/>
    <w:rsid w:val="009E06E0"/>
    <w:rsid w:val="009E309D"/>
    <w:rsid w:val="009E3610"/>
    <w:rsid w:val="009E6D88"/>
    <w:rsid w:val="009F06B4"/>
    <w:rsid w:val="009F09F3"/>
    <w:rsid w:val="009F0A09"/>
    <w:rsid w:val="009F0B13"/>
    <w:rsid w:val="009F427E"/>
    <w:rsid w:val="009F556A"/>
    <w:rsid w:val="009F71D0"/>
    <w:rsid w:val="009F72DC"/>
    <w:rsid w:val="00A00090"/>
    <w:rsid w:val="00A021EC"/>
    <w:rsid w:val="00A02E91"/>
    <w:rsid w:val="00A03270"/>
    <w:rsid w:val="00A043D2"/>
    <w:rsid w:val="00A061F1"/>
    <w:rsid w:val="00A068A9"/>
    <w:rsid w:val="00A07EE1"/>
    <w:rsid w:val="00A10ED6"/>
    <w:rsid w:val="00A124D3"/>
    <w:rsid w:val="00A135E7"/>
    <w:rsid w:val="00A152A1"/>
    <w:rsid w:val="00A16A94"/>
    <w:rsid w:val="00A20BC6"/>
    <w:rsid w:val="00A23630"/>
    <w:rsid w:val="00A27776"/>
    <w:rsid w:val="00A27FF7"/>
    <w:rsid w:val="00A35889"/>
    <w:rsid w:val="00A41E55"/>
    <w:rsid w:val="00A42231"/>
    <w:rsid w:val="00A47CFE"/>
    <w:rsid w:val="00A52406"/>
    <w:rsid w:val="00A52524"/>
    <w:rsid w:val="00A53F21"/>
    <w:rsid w:val="00A54085"/>
    <w:rsid w:val="00A606B9"/>
    <w:rsid w:val="00A626AB"/>
    <w:rsid w:val="00A6351E"/>
    <w:rsid w:val="00A63BDA"/>
    <w:rsid w:val="00A70488"/>
    <w:rsid w:val="00A76CAB"/>
    <w:rsid w:val="00A83291"/>
    <w:rsid w:val="00A86570"/>
    <w:rsid w:val="00A87137"/>
    <w:rsid w:val="00A91841"/>
    <w:rsid w:val="00A91BD7"/>
    <w:rsid w:val="00A92910"/>
    <w:rsid w:val="00A956B7"/>
    <w:rsid w:val="00A9773F"/>
    <w:rsid w:val="00AA0E2A"/>
    <w:rsid w:val="00AA156B"/>
    <w:rsid w:val="00AA1D62"/>
    <w:rsid w:val="00AA2E3F"/>
    <w:rsid w:val="00AA5F1C"/>
    <w:rsid w:val="00AA629A"/>
    <w:rsid w:val="00AA7225"/>
    <w:rsid w:val="00AB2344"/>
    <w:rsid w:val="00AB263E"/>
    <w:rsid w:val="00AB5412"/>
    <w:rsid w:val="00AB62A6"/>
    <w:rsid w:val="00AC0863"/>
    <w:rsid w:val="00AC0BB2"/>
    <w:rsid w:val="00AC1E80"/>
    <w:rsid w:val="00AC2AAC"/>
    <w:rsid w:val="00AC6926"/>
    <w:rsid w:val="00AD17C2"/>
    <w:rsid w:val="00AD2B05"/>
    <w:rsid w:val="00AD3558"/>
    <w:rsid w:val="00AD430E"/>
    <w:rsid w:val="00AD625B"/>
    <w:rsid w:val="00AD6D54"/>
    <w:rsid w:val="00AE0C38"/>
    <w:rsid w:val="00AE1285"/>
    <w:rsid w:val="00AE2856"/>
    <w:rsid w:val="00AE32AC"/>
    <w:rsid w:val="00AE35F9"/>
    <w:rsid w:val="00AE37E6"/>
    <w:rsid w:val="00AE5BA8"/>
    <w:rsid w:val="00AF0936"/>
    <w:rsid w:val="00AF0FA3"/>
    <w:rsid w:val="00AF2A1E"/>
    <w:rsid w:val="00AF3FAD"/>
    <w:rsid w:val="00AF4FE4"/>
    <w:rsid w:val="00AF6050"/>
    <w:rsid w:val="00AF6801"/>
    <w:rsid w:val="00AF7093"/>
    <w:rsid w:val="00B00071"/>
    <w:rsid w:val="00B0129D"/>
    <w:rsid w:val="00B02690"/>
    <w:rsid w:val="00B031C8"/>
    <w:rsid w:val="00B04488"/>
    <w:rsid w:val="00B04BAA"/>
    <w:rsid w:val="00B04C5A"/>
    <w:rsid w:val="00B05174"/>
    <w:rsid w:val="00B05F9D"/>
    <w:rsid w:val="00B06A96"/>
    <w:rsid w:val="00B06B9A"/>
    <w:rsid w:val="00B06BFD"/>
    <w:rsid w:val="00B12281"/>
    <w:rsid w:val="00B12981"/>
    <w:rsid w:val="00B12B93"/>
    <w:rsid w:val="00B14378"/>
    <w:rsid w:val="00B15BB7"/>
    <w:rsid w:val="00B15DCA"/>
    <w:rsid w:val="00B16CE0"/>
    <w:rsid w:val="00B2314B"/>
    <w:rsid w:val="00B24048"/>
    <w:rsid w:val="00B25787"/>
    <w:rsid w:val="00B26C85"/>
    <w:rsid w:val="00B27901"/>
    <w:rsid w:val="00B27F21"/>
    <w:rsid w:val="00B326A6"/>
    <w:rsid w:val="00B34700"/>
    <w:rsid w:val="00B40412"/>
    <w:rsid w:val="00B412C1"/>
    <w:rsid w:val="00B424B6"/>
    <w:rsid w:val="00B446EB"/>
    <w:rsid w:val="00B455AC"/>
    <w:rsid w:val="00B4591D"/>
    <w:rsid w:val="00B45D6C"/>
    <w:rsid w:val="00B45DDD"/>
    <w:rsid w:val="00B45FE9"/>
    <w:rsid w:val="00B4603F"/>
    <w:rsid w:val="00B472F6"/>
    <w:rsid w:val="00B500AC"/>
    <w:rsid w:val="00B50DCE"/>
    <w:rsid w:val="00B520B1"/>
    <w:rsid w:val="00B54B3C"/>
    <w:rsid w:val="00B55236"/>
    <w:rsid w:val="00B57DDD"/>
    <w:rsid w:val="00B600A8"/>
    <w:rsid w:val="00B65FF9"/>
    <w:rsid w:val="00B66188"/>
    <w:rsid w:val="00B6733E"/>
    <w:rsid w:val="00B678F4"/>
    <w:rsid w:val="00B72174"/>
    <w:rsid w:val="00B72D17"/>
    <w:rsid w:val="00B72D3E"/>
    <w:rsid w:val="00B739C1"/>
    <w:rsid w:val="00B75981"/>
    <w:rsid w:val="00B75BFD"/>
    <w:rsid w:val="00B766EB"/>
    <w:rsid w:val="00B7676F"/>
    <w:rsid w:val="00B77AAC"/>
    <w:rsid w:val="00B80D63"/>
    <w:rsid w:val="00B81759"/>
    <w:rsid w:val="00B840EE"/>
    <w:rsid w:val="00B84776"/>
    <w:rsid w:val="00B86154"/>
    <w:rsid w:val="00B86A1F"/>
    <w:rsid w:val="00B86FDD"/>
    <w:rsid w:val="00B87816"/>
    <w:rsid w:val="00B94E29"/>
    <w:rsid w:val="00B97B71"/>
    <w:rsid w:val="00BA00CD"/>
    <w:rsid w:val="00BA0ADA"/>
    <w:rsid w:val="00BA19C0"/>
    <w:rsid w:val="00BA3331"/>
    <w:rsid w:val="00BA68E2"/>
    <w:rsid w:val="00BA6B6C"/>
    <w:rsid w:val="00BA7CD7"/>
    <w:rsid w:val="00BA7FFD"/>
    <w:rsid w:val="00BB1821"/>
    <w:rsid w:val="00BB2B79"/>
    <w:rsid w:val="00BB48FB"/>
    <w:rsid w:val="00BB4F35"/>
    <w:rsid w:val="00BB6CF3"/>
    <w:rsid w:val="00BB6F3D"/>
    <w:rsid w:val="00BC3E34"/>
    <w:rsid w:val="00BC4119"/>
    <w:rsid w:val="00BC5DD5"/>
    <w:rsid w:val="00BD0490"/>
    <w:rsid w:val="00BD1543"/>
    <w:rsid w:val="00BD1B0C"/>
    <w:rsid w:val="00BD2941"/>
    <w:rsid w:val="00BD36C9"/>
    <w:rsid w:val="00BD53E8"/>
    <w:rsid w:val="00BD57A9"/>
    <w:rsid w:val="00BD5F49"/>
    <w:rsid w:val="00BD6B88"/>
    <w:rsid w:val="00BD6ECA"/>
    <w:rsid w:val="00BD7D28"/>
    <w:rsid w:val="00BE13E5"/>
    <w:rsid w:val="00BE2501"/>
    <w:rsid w:val="00BE2830"/>
    <w:rsid w:val="00BE2D1C"/>
    <w:rsid w:val="00BE2E72"/>
    <w:rsid w:val="00BE31D0"/>
    <w:rsid w:val="00BE489B"/>
    <w:rsid w:val="00BE626F"/>
    <w:rsid w:val="00BE6DA4"/>
    <w:rsid w:val="00BF0688"/>
    <w:rsid w:val="00BF19C2"/>
    <w:rsid w:val="00BF42BA"/>
    <w:rsid w:val="00BF4A33"/>
    <w:rsid w:val="00BF7479"/>
    <w:rsid w:val="00C000C7"/>
    <w:rsid w:val="00C01683"/>
    <w:rsid w:val="00C0348A"/>
    <w:rsid w:val="00C038E7"/>
    <w:rsid w:val="00C03E6E"/>
    <w:rsid w:val="00C04F74"/>
    <w:rsid w:val="00C05F85"/>
    <w:rsid w:val="00C108E7"/>
    <w:rsid w:val="00C12491"/>
    <w:rsid w:val="00C12835"/>
    <w:rsid w:val="00C13DA3"/>
    <w:rsid w:val="00C145FA"/>
    <w:rsid w:val="00C15959"/>
    <w:rsid w:val="00C1612C"/>
    <w:rsid w:val="00C16E0B"/>
    <w:rsid w:val="00C17C5A"/>
    <w:rsid w:val="00C20A92"/>
    <w:rsid w:val="00C20C23"/>
    <w:rsid w:val="00C2268E"/>
    <w:rsid w:val="00C2372C"/>
    <w:rsid w:val="00C257C4"/>
    <w:rsid w:val="00C2649F"/>
    <w:rsid w:val="00C26CE8"/>
    <w:rsid w:val="00C30BFD"/>
    <w:rsid w:val="00C3334C"/>
    <w:rsid w:val="00C35211"/>
    <w:rsid w:val="00C3559E"/>
    <w:rsid w:val="00C3598A"/>
    <w:rsid w:val="00C35BD0"/>
    <w:rsid w:val="00C364C4"/>
    <w:rsid w:val="00C40CDD"/>
    <w:rsid w:val="00C4202F"/>
    <w:rsid w:val="00C42F2B"/>
    <w:rsid w:val="00C4443E"/>
    <w:rsid w:val="00C45BEE"/>
    <w:rsid w:val="00C52C68"/>
    <w:rsid w:val="00C532A4"/>
    <w:rsid w:val="00C5461B"/>
    <w:rsid w:val="00C56BAC"/>
    <w:rsid w:val="00C60816"/>
    <w:rsid w:val="00C61835"/>
    <w:rsid w:val="00C64E1E"/>
    <w:rsid w:val="00C65596"/>
    <w:rsid w:val="00C65AFB"/>
    <w:rsid w:val="00C67F4D"/>
    <w:rsid w:val="00C72A12"/>
    <w:rsid w:val="00C72E1B"/>
    <w:rsid w:val="00C72F0B"/>
    <w:rsid w:val="00C74CB7"/>
    <w:rsid w:val="00C7507A"/>
    <w:rsid w:val="00C76B92"/>
    <w:rsid w:val="00C83414"/>
    <w:rsid w:val="00C85C21"/>
    <w:rsid w:val="00C85F5C"/>
    <w:rsid w:val="00C86141"/>
    <w:rsid w:val="00C86765"/>
    <w:rsid w:val="00C8691A"/>
    <w:rsid w:val="00C86962"/>
    <w:rsid w:val="00C90C0C"/>
    <w:rsid w:val="00C90C8A"/>
    <w:rsid w:val="00C91606"/>
    <w:rsid w:val="00C91E9F"/>
    <w:rsid w:val="00C93379"/>
    <w:rsid w:val="00C937F6"/>
    <w:rsid w:val="00C93AEF"/>
    <w:rsid w:val="00C93DC4"/>
    <w:rsid w:val="00C97005"/>
    <w:rsid w:val="00CA0C27"/>
    <w:rsid w:val="00CA2784"/>
    <w:rsid w:val="00CA355E"/>
    <w:rsid w:val="00CA474D"/>
    <w:rsid w:val="00CA4A73"/>
    <w:rsid w:val="00CA4C7D"/>
    <w:rsid w:val="00CA4FE2"/>
    <w:rsid w:val="00CA5F9D"/>
    <w:rsid w:val="00CA604D"/>
    <w:rsid w:val="00CA77A0"/>
    <w:rsid w:val="00CB00B9"/>
    <w:rsid w:val="00CB0C61"/>
    <w:rsid w:val="00CB19BA"/>
    <w:rsid w:val="00CB4CDA"/>
    <w:rsid w:val="00CB5F9B"/>
    <w:rsid w:val="00CB7DFB"/>
    <w:rsid w:val="00CC0294"/>
    <w:rsid w:val="00CC3232"/>
    <w:rsid w:val="00CC46F0"/>
    <w:rsid w:val="00CC62FF"/>
    <w:rsid w:val="00CC6BCB"/>
    <w:rsid w:val="00CC6D5F"/>
    <w:rsid w:val="00CC73AD"/>
    <w:rsid w:val="00CC7FFB"/>
    <w:rsid w:val="00CD05E6"/>
    <w:rsid w:val="00CD4995"/>
    <w:rsid w:val="00CD6B89"/>
    <w:rsid w:val="00CE01FA"/>
    <w:rsid w:val="00CE0CF4"/>
    <w:rsid w:val="00CE1EC3"/>
    <w:rsid w:val="00CE1FC8"/>
    <w:rsid w:val="00CE39C2"/>
    <w:rsid w:val="00CE3D52"/>
    <w:rsid w:val="00CE6BC1"/>
    <w:rsid w:val="00CE7B88"/>
    <w:rsid w:val="00CF02B9"/>
    <w:rsid w:val="00CF0608"/>
    <w:rsid w:val="00CF2F06"/>
    <w:rsid w:val="00CF38B0"/>
    <w:rsid w:val="00CF3AE6"/>
    <w:rsid w:val="00CF491C"/>
    <w:rsid w:val="00CF5A60"/>
    <w:rsid w:val="00CF654E"/>
    <w:rsid w:val="00CF783C"/>
    <w:rsid w:val="00D00112"/>
    <w:rsid w:val="00D00576"/>
    <w:rsid w:val="00D00CE6"/>
    <w:rsid w:val="00D012F7"/>
    <w:rsid w:val="00D0287D"/>
    <w:rsid w:val="00D05C0B"/>
    <w:rsid w:val="00D0604B"/>
    <w:rsid w:val="00D06C54"/>
    <w:rsid w:val="00D116A5"/>
    <w:rsid w:val="00D12F7E"/>
    <w:rsid w:val="00D14335"/>
    <w:rsid w:val="00D2009A"/>
    <w:rsid w:val="00D219FA"/>
    <w:rsid w:val="00D224E6"/>
    <w:rsid w:val="00D23D0E"/>
    <w:rsid w:val="00D25729"/>
    <w:rsid w:val="00D258A4"/>
    <w:rsid w:val="00D26091"/>
    <w:rsid w:val="00D2756F"/>
    <w:rsid w:val="00D303E3"/>
    <w:rsid w:val="00D30E8F"/>
    <w:rsid w:val="00D3685E"/>
    <w:rsid w:val="00D40088"/>
    <w:rsid w:val="00D41124"/>
    <w:rsid w:val="00D41BD5"/>
    <w:rsid w:val="00D4759E"/>
    <w:rsid w:val="00D541EF"/>
    <w:rsid w:val="00D5516B"/>
    <w:rsid w:val="00D55A24"/>
    <w:rsid w:val="00D56755"/>
    <w:rsid w:val="00D573C8"/>
    <w:rsid w:val="00D60439"/>
    <w:rsid w:val="00D616D0"/>
    <w:rsid w:val="00D65298"/>
    <w:rsid w:val="00D6673B"/>
    <w:rsid w:val="00D711F2"/>
    <w:rsid w:val="00D73558"/>
    <w:rsid w:val="00D74112"/>
    <w:rsid w:val="00D76F5B"/>
    <w:rsid w:val="00D7720F"/>
    <w:rsid w:val="00D82581"/>
    <w:rsid w:val="00D83921"/>
    <w:rsid w:val="00D83A77"/>
    <w:rsid w:val="00D86986"/>
    <w:rsid w:val="00D90AC1"/>
    <w:rsid w:val="00D90BC9"/>
    <w:rsid w:val="00D92539"/>
    <w:rsid w:val="00D92C91"/>
    <w:rsid w:val="00D93CF5"/>
    <w:rsid w:val="00DA0EFD"/>
    <w:rsid w:val="00DA1EC9"/>
    <w:rsid w:val="00DA3AB7"/>
    <w:rsid w:val="00DA6A5C"/>
    <w:rsid w:val="00DA6F56"/>
    <w:rsid w:val="00DB0B9C"/>
    <w:rsid w:val="00DB12FA"/>
    <w:rsid w:val="00DB2679"/>
    <w:rsid w:val="00DB3A49"/>
    <w:rsid w:val="00DB3ACB"/>
    <w:rsid w:val="00DB4D5D"/>
    <w:rsid w:val="00DB6BD7"/>
    <w:rsid w:val="00DB7D98"/>
    <w:rsid w:val="00DC09E3"/>
    <w:rsid w:val="00DC51C9"/>
    <w:rsid w:val="00DC5354"/>
    <w:rsid w:val="00DC61D5"/>
    <w:rsid w:val="00DC6335"/>
    <w:rsid w:val="00DD0515"/>
    <w:rsid w:val="00DD0D05"/>
    <w:rsid w:val="00DD0DF9"/>
    <w:rsid w:val="00DD1F89"/>
    <w:rsid w:val="00DD23BB"/>
    <w:rsid w:val="00DD3981"/>
    <w:rsid w:val="00DD3D27"/>
    <w:rsid w:val="00DD45B1"/>
    <w:rsid w:val="00DD536C"/>
    <w:rsid w:val="00DD7A71"/>
    <w:rsid w:val="00DE190A"/>
    <w:rsid w:val="00DE6824"/>
    <w:rsid w:val="00DF0638"/>
    <w:rsid w:val="00DF07BE"/>
    <w:rsid w:val="00DF0A77"/>
    <w:rsid w:val="00DF6B02"/>
    <w:rsid w:val="00E002B8"/>
    <w:rsid w:val="00E02B66"/>
    <w:rsid w:val="00E02DBA"/>
    <w:rsid w:val="00E03B2D"/>
    <w:rsid w:val="00E048A2"/>
    <w:rsid w:val="00E0656E"/>
    <w:rsid w:val="00E066A6"/>
    <w:rsid w:val="00E12893"/>
    <w:rsid w:val="00E14186"/>
    <w:rsid w:val="00E14559"/>
    <w:rsid w:val="00E14E65"/>
    <w:rsid w:val="00E156DC"/>
    <w:rsid w:val="00E156F4"/>
    <w:rsid w:val="00E15981"/>
    <w:rsid w:val="00E16DC8"/>
    <w:rsid w:val="00E177DE"/>
    <w:rsid w:val="00E21337"/>
    <w:rsid w:val="00E23129"/>
    <w:rsid w:val="00E23FF2"/>
    <w:rsid w:val="00E2543D"/>
    <w:rsid w:val="00E27FD0"/>
    <w:rsid w:val="00E31C3C"/>
    <w:rsid w:val="00E330D4"/>
    <w:rsid w:val="00E35432"/>
    <w:rsid w:val="00E36D87"/>
    <w:rsid w:val="00E37583"/>
    <w:rsid w:val="00E377B5"/>
    <w:rsid w:val="00E37D1F"/>
    <w:rsid w:val="00E40DEF"/>
    <w:rsid w:val="00E43037"/>
    <w:rsid w:val="00E430BB"/>
    <w:rsid w:val="00E43FB6"/>
    <w:rsid w:val="00E44882"/>
    <w:rsid w:val="00E44BD4"/>
    <w:rsid w:val="00E44CF7"/>
    <w:rsid w:val="00E45F94"/>
    <w:rsid w:val="00E51E2A"/>
    <w:rsid w:val="00E5409B"/>
    <w:rsid w:val="00E540F8"/>
    <w:rsid w:val="00E54976"/>
    <w:rsid w:val="00E558E0"/>
    <w:rsid w:val="00E56A70"/>
    <w:rsid w:val="00E6076C"/>
    <w:rsid w:val="00E616B0"/>
    <w:rsid w:val="00E62637"/>
    <w:rsid w:val="00E62B31"/>
    <w:rsid w:val="00E63F07"/>
    <w:rsid w:val="00E64517"/>
    <w:rsid w:val="00E67620"/>
    <w:rsid w:val="00E7019C"/>
    <w:rsid w:val="00E71852"/>
    <w:rsid w:val="00E73E51"/>
    <w:rsid w:val="00E74C3A"/>
    <w:rsid w:val="00E80419"/>
    <w:rsid w:val="00E822FF"/>
    <w:rsid w:val="00E83986"/>
    <w:rsid w:val="00E8434C"/>
    <w:rsid w:val="00E844EC"/>
    <w:rsid w:val="00E902BA"/>
    <w:rsid w:val="00E9038A"/>
    <w:rsid w:val="00E90573"/>
    <w:rsid w:val="00E92AB6"/>
    <w:rsid w:val="00E933A6"/>
    <w:rsid w:val="00E9370A"/>
    <w:rsid w:val="00E93E7D"/>
    <w:rsid w:val="00E94CB2"/>
    <w:rsid w:val="00E960D7"/>
    <w:rsid w:val="00E97687"/>
    <w:rsid w:val="00EA017F"/>
    <w:rsid w:val="00EA13C1"/>
    <w:rsid w:val="00EA28DC"/>
    <w:rsid w:val="00EA4721"/>
    <w:rsid w:val="00EA5367"/>
    <w:rsid w:val="00EA62F9"/>
    <w:rsid w:val="00EA6876"/>
    <w:rsid w:val="00EA7CEA"/>
    <w:rsid w:val="00EB3609"/>
    <w:rsid w:val="00EB3A15"/>
    <w:rsid w:val="00EB56B0"/>
    <w:rsid w:val="00EB65AE"/>
    <w:rsid w:val="00EC09F5"/>
    <w:rsid w:val="00EC1723"/>
    <w:rsid w:val="00EC2175"/>
    <w:rsid w:val="00EC2893"/>
    <w:rsid w:val="00EC2DCA"/>
    <w:rsid w:val="00EC3588"/>
    <w:rsid w:val="00EC4E1B"/>
    <w:rsid w:val="00EC53FE"/>
    <w:rsid w:val="00EC7404"/>
    <w:rsid w:val="00EC766F"/>
    <w:rsid w:val="00ED0BE5"/>
    <w:rsid w:val="00ED2CAE"/>
    <w:rsid w:val="00ED3C39"/>
    <w:rsid w:val="00ED428B"/>
    <w:rsid w:val="00ED64BE"/>
    <w:rsid w:val="00ED68E7"/>
    <w:rsid w:val="00ED6DD8"/>
    <w:rsid w:val="00ED6F0D"/>
    <w:rsid w:val="00ED6FF8"/>
    <w:rsid w:val="00ED7F8F"/>
    <w:rsid w:val="00EE0841"/>
    <w:rsid w:val="00EE0CAF"/>
    <w:rsid w:val="00EE218A"/>
    <w:rsid w:val="00EE22D9"/>
    <w:rsid w:val="00EE2A71"/>
    <w:rsid w:val="00EE2FCE"/>
    <w:rsid w:val="00EE35F2"/>
    <w:rsid w:val="00EE3A16"/>
    <w:rsid w:val="00EE5699"/>
    <w:rsid w:val="00EE6EAB"/>
    <w:rsid w:val="00EE7BF5"/>
    <w:rsid w:val="00EF01F0"/>
    <w:rsid w:val="00EF0493"/>
    <w:rsid w:val="00EF143C"/>
    <w:rsid w:val="00EF1976"/>
    <w:rsid w:val="00EF4398"/>
    <w:rsid w:val="00EF454B"/>
    <w:rsid w:val="00EF590D"/>
    <w:rsid w:val="00EF6E00"/>
    <w:rsid w:val="00EF7498"/>
    <w:rsid w:val="00EF78C5"/>
    <w:rsid w:val="00F0141B"/>
    <w:rsid w:val="00F01BD3"/>
    <w:rsid w:val="00F024A4"/>
    <w:rsid w:val="00F0251D"/>
    <w:rsid w:val="00F0256C"/>
    <w:rsid w:val="00F02AE0"/>
    <w:rsid w:val="00F02BF6"/>
    <w:rsid w:val="00F02EE2"/>
    <w:rsid w:val="00F03A4A"/>
    <w:rsid w:val="00F067B9"/>
    <w:rsid w:val="00F07E7D"/>
    <w:rsid w:val="00F12896"/>
    <w:rsid w:val="00F14A2F"/>
    <w:rsid w:val="00F1522B"/>
    <w:rsid w:val="00F15394"/>
    <w:rsid w:val="00F178D4"/>
    <w:rsid w:val="00F20E10"/>
    <w:rsid w:val="00F222AA"/>
    <w:rsid w:val="00F22E02"/>
    <w:rsid w:val="00F243C7"/>
    <w:rsid w:val="00F24875"/>
    <w:rsid w:val="00F24B52"/>
    <w:rsid w:val="00F253F4"/>
    <w:rsid w:val="00F2600C"/>
    <w:rsid w:val="00F26C94"/>
    <w:rsid w:val="00F278E8"/>
    <w:rsid w:val="00F327BA"/>
    <w:rsid w:val="00F42842"/>
    <w:rsid w:val="00F47CBA"/>
    <w:rsid w:val="00F50293"/>
    <w:rsid w:val="00F510BF"/>
    <w:rsid w:val="00F51FA3"/>
    <w:rsid w:val="00F527DD"/>
    <w:rsid w:val="00F603E8"/>
    <w:rsid w:val="00F604FC"/>
    <w:rsid w:val="00F61108"/>
    <w:rsid w:val="00F6219E"/>
    <w:rsid w:val="00F6300D"/>
    <w:rsid w:val="00F637EA"/>
    <w:rsid w:val="00F638EA"/>
    <w:rsid w:val="00F64992"/>
    <w:rsid w:val="00F66226"/>
    <w:rsid w:val="00F72345"/>
    <w:rsid w:val="00F727AA"/>
    <w:rsid w:val="00F7493B"/>
    <w:rsid w:val="00F75C32"/>
    <w:rsid w:val="00F772FB"/>
    <w:rsid w:val="00F77B4B"/>
    <w:rsid w:val="00F80E99"/>
    <w:rsid w:val="00F81782"/>
    <w:rsid w:val="00F81C75"/>
    <w:rsid w:val="00F82111"/>
    <w:rsid w:val="00F821CC"/>
    <w:rsid w:val="00F83CD3"/>
    <w:rsid w:val="00F84E4C"/>
    <w:rsid w:val="00F8613A"/>
    <w:rsid w:val="00F86218"/>
    <w:rsid w:val="00F91119"/>
    <w:rsid w:val="00F92B17"/>
    <w:rsid w:val="00F93110"/>
    <w:rsid w:val="00F93A1A"/>
    <w:rsid w:val="00F93D61"/>
    <w:rsid w:val="00F96E8B"/>
    <w:rsid w:val="00FA04BD"/>
    <w:rsid w:val="00FA05CF"/>
    <w:rsid w:val="00FA2517"/>
    <w:rsid w:val="00FA55C2"/>
    <w:rsid w:val="00FB1F3F"/>
    <w:rsid w:val="00FB26B6"/>
    <w:rsid w:val="00FB28D5"/>
    <w:rsid w:val="00FB37BC"/>
    <w:rsid w:val="00FB4183"/>
    <w:rsid w:val="00FB57C1"/>
    <w:rsid w:val="00FB5E5B"/>
    <w:rsid w:val="00FB76CA"/>
    <w:rsid w:val="00FB7ADE"/>
    <w:rsid w:val="00FC02DB"/>
    <w:rsid w:val="00FC1649"/>
    <w:rsid w:val="00FC37A7"/>
    <w:rsid w:val="00FC42C1"/>
    <w:rsid w:val="00FC580D"/>
    <w:rsid w:val="00FC70C5"/>
    <w:rsid w:val="00FC787E"/>
    <w:rsid w:val="00FD1083"/>
    <w:rsid w:val="00FD1325"/>
    <w:rsid w:val="00FD36DB"/>
    <w:rsid w:val="00FD401B"/>
    <w:rsid w:val="00FD4606"/>
    <w:rsid w:val="00FD4BFE"/>
    <w:rsid w:val="00FD4F5F"/>
    <w:rsid w:val="00FD5616"/>
    <w:rsid w:val="00FD6F76"/>
    <w:rsid w:val="00FD7CE8"/>
    <w:rsid w:val="00FE00E4"/>
    <w:rsid w:val="00FE1553"/>
    <w:rsid w:val="00FE5BD9"/>
    <w:rsid w:val="00FE6B2A"/>
    <w:rsid w:val="00FE6D55"/>
    <w:rsid w:val="00FE7913"/>
    <w:rsid w:val="00FE7940"/>
    <w:rsid w:val="00FF0AED"/>
    <w:rsid w:val="00FF1A1A"/>
    <w:rsid w:val="00FF2E0F"/>
    <w:rsid w:val="00FF367B"/>
    <w:rsid w:val="00FF4CE8"/>
    <w:rsid w:val="00FF4EA6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E814E6B-7005-4CA9-92EF-2919D434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48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F3165"/>
    <w:pPr>
      <w:keepNext/>
      <w:tabs>
        <w:tab w:val="left" w:pos="851"/>
      </w:tabs>
      <w:spacing w:after="3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F3165"/>
    <w:pPr>
      <w:keepNext/>
      <w:tabs>
        <w:tab w:val="left" w:pos="851"/>
      </w:tabs>
      <w:spacing w:after="240"/>
      <w:outlineLvl w:val="1"/>
    </w:pPr>
    <w:rPr>
      <w:rFonts w:eastAsiaTheme="majorEastAsia" w:cstheme="majorBidi"/>
      <w:b/>
    </w:rPr>
  </w:style>
  <w:style w:type="paragraph" w:styleId="berschrift3">
    <w:name w:val="heading 3"/>
    <w:basedOn w:val="Standard"/>
    <w:next w:val="Standard"/>
    <w:link w:val="berschrift3Zchn"/>
    <w:qFormat/>
    <w:rsid w:val="000F3165"/>
    <w:pPr>
      <w:keepNext/>
      <w:tabs>
        <w:tab w:val="left" w:pos="851"/>
      </w:tabs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qFormat/>
    <w:rsid w:val="000F3165"/>
    <w:pPr>
      <w:tabs>
        <w:tab w:val="left" w:pos="1260"/>
      </w:tabs>
      <w:outlineLvl w:val="3"/>
    </w:pPr>
    <w:rPr>
      <w:rFonts w:ascii="Helvetica" w:eastAsiaTheme="majorEastAsia" w:hAnsi="Helvetica" w:cstheme="majorBidi"/>
      <w:noProof/>
    </w:rPr>
  </w:style>
  <w:style w:type="paragraph" w:styleId="berschrift5">
    <w:name w:val="heading 5"/>
    <w:basedOn w:val="Standard"/>
    <w:next w:val="Standard"/>
    <w:link w:val="berschrift5Zchn"/>
    <w:qFormat/>
    <w:rsid w:val="000F3165"/>
    <w:pPr>
      <w:keepNext/>
      <w:tabs>
        <w:tab w:val="center" w:pos="3969"/>
        <w:tab w:val="right" w:pos="8222"/>
      </w:tabs>
      <w:outlineLvl w:val="4"/>
    </w:pPr>
    <w:rPr>
      <w:rFonts w:eastAsiaTheme="majorEastAsia" w:cstheme="majorBidi"/>
      <w:b/>
      <w:i/>
    </w:rPr>
  </w:style>
  <w:style w:type="paragraph" w:styleId="berschrift6">
    <w:name w:val="heading 6"/>
    <w:basedOn w:val="Standard"/>
    <w:next w:val="Standard"/>
    <w:link w:val="berschrift6Zchn"/>
    <w:qFormat/>
    <w:rsid w:val="000F3165"/>
    <w:pPr>
      <w:keepNext/>
      <w:tabs>
        <w:tab w:val="left" w:pos="567"/>
        <w:tab w:val="left" w:pos="4820"/>
      </w:tabs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0F3165"/>
    <w:pPr>
      <w:keepNext/>
      <w:spacing w:before="360" w:after="60"/>
      <w:ind w:left="113"/>
      <w:outlineLvl w:val="6"/>
    </w:pPr>
    <w:rPr>
      <w:rFonts w:eastAsiaTheme="majorEastAsia" w:cstheme="majorBidi"/>
      <w:b/>
    </w:rPr>
  </w:style>
  <w:style w:type="paragraph" w:styleId="berschrift8">
    <w:name w:val="heading 8"/>
    <w:basedOn w:val="Standard"/>
    <w:next w:val="Standard"/>
    <w:link w:val="berschrift8Zchn"/>
    <w:qFormat/>
    <w:rsid w:val="000F3165"/>
    <w:pPr>
      <w:keepNext/>
      <w:spacing w:before="120" w:after="60"/>
      <w:ind w:left="113"/>
      <w:outlineLvl w:val="7"/>
    </w:pPr>
    <w:rPr>
      <w:rFonts w:eastAsiaTheme="majorEastAsia" w:cstheme="majorBidi"/>
      <w:b/>
      <w:sz w:val="16"/>
    </w:rPr>
  </w:style>
  <w:style w:type="paragraph" w:styleId="berschrift9">
    <w:name w:val="heading 9"/>
    <w:basedOn w:val="Standard"/>
    <w:next w:val="Standard"/>
    <w:link w:val="berschrift9Zchn"/>
    <w:qFormat/>
    <w:rsid w:val="000F3165"/>
    <w:pPr>
      <w:keepNext/>
      <w:spacing w:before="60" w:after="60"/>
      <w:ind w:left="113"/>
      <w:jc w:val="center"/>
      <w:outlineLvl w:val="8"/>
    </w:pPr>
    <w:rPr>
      <w:rFonts w:eastAsiaTheme="majorEastAsia" w:cstheme="majorBidi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4C6465"/>
    <w:pPr>
      <w:tabs>
        <w:tab w:val="left" w:pos="720"/>
        <w:tab w:val="left" w:pos="2160"/>
        <w:tab w:val="right" w:pos="3060"/>
        <w:tab w:val="right" w:pos="3600"/>
        <w:tab w:val="left" w:pos="4140"/>
        <w:tab w:val="left" w:pos="5220"/>
        <w:tab w:val="left" w:pos="5580"/>
        <w:tab w:val="left" w:pos="7740"/>
      </w:tabs>
      <w:spacing w:after="120"/>
    </w:pPr>
    <w:rPr>
      <w:b/>
    </w:rPr>
  </w:style>
  <w:style w:type="paragraph" w:customStyle="1" w:styleId="FormatvorlagePrqualifikation">
    <w:name w:val="Formatvorlage Präqualifikation"/>
    <w:basedOn w:val="Standard"/>
    <w:rsid w:val="000C7980"/>
    <w:pPr>
      <w:spacing w:after="12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8B317E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B317E"/>
    <w:rPr>
      <w:rFonts w:ascii="Arial" w:eastAsiaTheme="majorEastAsia" w:hAnsi="Arial" w:cstheme="majorBidi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B317E"/>
    <w:rPr>
      <w:rFonts w:ascii="Arial" w:eastAsiaTheme="majorEastAsia" w:hAnsi="Arial" w:cstheme="majorBidi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B317E"/>
    <w:rPr>
      <w:rFonts w:ascii="Helvetica" w:eastAsiaTheme="majorEastAsia" w:hAnsi="Helvetica" w:cstheme="majorBidi"/>
      <w:noProof/>
      <w:sz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8B317E"/>
    <w:rPr>
      <w:rFonts w:ascii="Arial" w:eastAsiaTheme="majorEastAsia" w:hAnsi="Arial" w:cstheme="majorBidi"/>
      <w:b/>
      <w:i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8B317E"/>
    <w:rPr>
      <w:rFonts w:ascii="Arial" w:eastAsiaTheme="majorEastAsia" w:hAnsi="Arial" w:cstheme="majorBidi"/>
      <w:b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8B317E"/>
    <w:rPr>
      <w:rFonts w:ascii="Arial" w:eastAsiaTheme="majorEastAsia" w:hAnsi="Arial" w:cstheme="majorBidi"/>
      <w:b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8B317E"/>
    <w:rPr>
      <w:rFonts w:ascii="Arial" w:eastAsiaTheme="majorEastAsia" w:hAnsi="Arial" w:cstheme="majorBidi"/>
      <w:b/>
      <w:sz w:val="16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8B317E"/>
    <w:rPr>
      <w:rFonts w:ascii="Arial" w:eastAsiaTheme="majorEastAsia" w:hAnsi="Arial" w:cstheme="majorBidi"/>
      <w:b/>
      <w:sz w:val="16"/>
      <w:lang w:val="de-DE" w:eastAsia="de-DE"/>
    </w:rPr>
  </w:style>
  <w:style w:type="paragraph" w:styleId="Untertitel">
    <w:name w:val="Subtitle"/>
    <w:basedOn w:val="Standard"/>
    <w:link w:val="UntertitelZchn"/>
    <w:qFormat/>
    <w:rsid w:val="000F316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rsid w:val="008B317E"/>
    <w:rPr>
      <w:rFonts w:ascii="Arial" w:eastAsiaTheme="majorEastAsia" w:hAnsi="Arial" w:cstheme="majorBidi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93276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2766"/>
    <w:rPr>
      <w:i/>
      <w:iCs/>
    </w:rPr>
  </w:style>
  <w:style w:type="paragraph" w:styleId="Listenabsatz">
    <w:name w:val="List Paragraph"/>
    <w:basedOn w:val="Standard"/>
    <w:uiPriority w:val="34"/>
    <w:qFormat/>
    <w:rsid w:val="000F31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3165"/>
    <w:pPr>
      <w:keepLines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DE" w:eastAsia="en-US"/>
    </w:rPr>
  </w:style>
  <w:style w:type="paragraph" w:styleId="Beschriftung">
    <w:name w:val="caption"/>
    <w:basedOn w:val="Standard"/>
    <w:next w:val="Standard"/>
    <w:qFormat/>
    <w:rsid w:val="000F3165"/>
    <w:pPr>
      <w:spacing w:before="120" w:after="120"/>
    </w:pPr>
    <w:rPr>
      <w:b/>
    </w:rPr>
  </w:style>
  <w:style w:type="paragraph" w:styleId="Titel">
    <w:name w:val="Title"/>
    <w:basedOn w:val="Standard"/>
    <w:link w:val="TitelZchn"/>
    <w:qFormat/>
    <w:rsid w:val="000F3165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0F3165"/>
    <w:rPr>
      <w:rFonts w:ascii="Arial" w:hAnsi="Arial"/>
      <w:b/>
      <w:kern w:val="28"/>
      <w:sz w:val="32"/>
      <w:lang w:val="de-DE" w:eastAsia="de-DE"/>
    </w:rPr>
  </w:style>
  <w:style w:type="table" w:styleId="Tabellenraster">
    <w:name w:val="Table Grid"/>
    <w:basedOn w:val="NormaleTabelle"/>
    <w:uiPriority w:val="59"/>
    <w:rsid w:val="00A7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Nummer_x0020_Formular xmlns="728a77dc-98dd-4747-a3c1-993efe1f7e8e">03</Nummer_x0020_Formular>
    <Unterseite_x0020_1 xmlns="728a77dc-98dd-4747-a3c1-993efe1f7e8e">Landwirtschaftlicher Tiefbau und Landmanagement</Unterseite_x0020_1>
    <Unterseite_x0020_1_x0020_Code xmlns="728a77dc-98dd-4747-a3c1-993efe1f7e8e">TB</Unterseite_x0020_1_x0020_Code>
    <Unterseite_x0020_2 xmlns="728a77dc-98dd-4747-a3c1-993efe1f7e8e">Gesamtmeliorationen</Unterseite_x0020_2>
    <Unterseite_x0020_2_x0020_Code xmlns="728a77dc-98dd-4747-a3c1-993efe1f7e8e">GM</Unterseite_x0020_2_x0020_Co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4C4437B237E48A9E6454880498EAF" ma:contentTypeVersion="9" ma:contentTypeDescription="Ein neues Dokument erstellen." ma:contentTypeScope="" ma:versionID="f4ebbb8bb931a3a1915967d7fbbd3407">
  <xsd:schema xmlns:xsd="http://www.w3.org/2001/XMLSchema" xmlns:xs="http://www.w3.org/2001/XMLSchema" xmlns:p="http://schemas.microsoft.com/office/2006/metadata/properties" xmlns:ns1="http://schemas.microsoft.com/sharepoint/v3" xmlns:ns3="728a77dc-98dd-4747-a3c1-993efe1f7e8e" targetNamespace="http://schemas.microsoft.com/office/2006/metadata/properties" ma:root="true" ma:fieldsID="44c8e4c1968631564f9157136313240e" ns1:_="" ns3:_="">
    <xsd:import namespace="http://schemas.microsoft.com/sharepoint/v3"/>
    <xsd:import namespace="728a77dc-98dd-4747-a3c1-993efe1f7e8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Nummer_x0020_Formular"/>
                <xsd:element ref="ns3:Unterseite_x0020_1"/>
                <xsd:element ref="ns3:Unterseite_x0020_1_x0020_Code"/>
                <xsd:element ref="ns3:Unterseite_x0020_2"/>
                <xsd:element ref="ns3:Unterseite_x0020_2_x0020_Co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77dc-98dd-4747-a3c1-993efe1f7e8e" elementFormDefault="qualified">
    <xsd:import namespace="http://schemas.microsoft.com/office/2006/documentManagement/types"/>
    <xsd:import namespace="http://schemas.microsoft.com/office/infopath/2007/PartnerControls"/>
    <xsd:element name="Nummer_x0020_Formular" ma:index="10" ma:displayName="Nummer Formular" ma:internalName="Nummer_x0020_Formular">
      <xsd:simpleType>
        <xsd:restriction base="dms:Text">
          <xsd:maxLength value="255"/>
        </xsd:restriction>
      </xsd:simpleType>
    </xsd:element>
    <xsd:element name="Unterseite_x0020_1" ma:index="11" ma:displayName="Unterseite 1" ma:internalName="Unterseite_x0020_1">
      <xsd:simpleType>
        <xsd:restriction base="dms:Choice">
          <xsd:enumeration value="Strukturverbesserungen im Allgemeinen"/>
          <xsd:enumeration value="Landwirtschaftlicher Tiefbau und Landmanagement"/>
          <xsd:enumeration value="Landwirtschaftlicher Hochbau"/>
          <xsd:enumeration value="Regionale Entwicklung"/>
          <xsd:enumeration value="Offertöffnung"/>
        </xsd:restriction>
      </xsd:simpleType>
    </xsd:element>
    <xsd:element name="Unterseite_x0020_1_x0020_Code" ma:index="12" ma:displayName="Unterseite 1 Code" ma:internalName="Unterseite_x0020_1_x0020_Code">
      <xsd:simpleType>
        <xsd:restriction base="dms:Choice">
          <xsd:enumeration value="SA"/>
          <xsd:enumeration value="TB"/>
          <xsd:enumeration value="HB"/>
          <xsd:enumeration value="RE"/>
          <xsd:enumeration value="OF"/>
        </xsd:restriction>
      </xsd:simpleType>
    </xsd:element>
    <xsd:element name="Unterseite_x0020_2" ma:index="13" ma:displayName="Unterseite 2" ma:internalName="Unterseite_x0020_2">
      <xsd:simpleType>
        <xsd:restriction base="dms:Choice">
          <xsd:enumeration value="Hauptseite"/>
          <xsd:enumeration value="Gesamtmeliorationen"/>
          <xsd:enumeration value="Ausbau Güterstrassennetze"/>
          <xsd:enumeration value="Einzelmeliorationen"/>
          <xsd:enumeration value="Periodische Wiederinstandhaltungen (PWI)"/>
          <xsd:enumeration value="Zweckentfremdung/Parzellteilung"/>
          <xsd:enumeration value="Ökonomiegebäude"/>
          <xsd:enumeration value="Gemeinschaftsbauten"/>
        </xsd:restriction>
      </xsd:simpleType>
    </xsd:element>
    <xsd:element name="Unterseite_x0020_2_x0020_Code" ma:index="14" ma:displayName="Unterseite 2 Code" ma:internalName="Unterseite_x0020_2_x0020_Code">
      <xsd:simpleType>
        <xsd:restriction base="dms:Choice">
          <xsd:enumeration value="HS"/>
          <xsd:enumeration value="GM"/>
          <xsd:enumeration value="AG"/>
          <xsd:enumeration value="EM"/>
          <xsd:enumeration value="PW"/>
          <xsd:enumeration value="ZP"/>
          <xsd:enumeration value="HS"/>
          <xsd:enumeration value="ÖG"/>
          <xsd:enumeration value="G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DE14E-6C31-4016-AA3A-B78DCA6A3598}"/>
</file>

<file path=customXml/itemProps2.xml><?xml version="1.0" encoding="utf-8"?>
<ds:datastoreItem xmlns:ds="http://schemas.openxmlformats.org/officeDocument/2006/customXml" ds:itemID="{07210F50-7C47-42C7-9E15-7752FB197665}"/>
</file>

<file path=customXml/itemProps3.xml><?xml version="1.0" encoding="utf-8"?>
<ds:datastoreItem xmlns:ds="http://schemas.openxmlformats.org/officeDocument/2006/customXml" ds:itemID="{670A6026-5DC2-43C0-A47A-E62A8EF183EA}"/>
</file>

<file path=customXml/itemProps4.xml><?xml version="1.0" encoding="utf-8"?>
<ds:datastoreItem xmlns:ds="http://schemas.openxmlformats.org/officeDocument/2006/customXml" ds:itemID="{21DF46DE-76B0-45FB-8704-B7CCC3617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Zustimmung nach MelG und BGBB</vt:lpstr>
    </vt:vector>
  </TitlesOfParts>
  <Company>Kantonale Verwaltung Graubünde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Gesuch um Zustimmung nach MelG und BGBB</dc:title>
  <dc:creator>Schmid Natalia</dc:creator>
  <cp:lastModifiedBy>Weirather Mira</cp:lastModifiedBy>
  <cp:revision>2</cp:revision>
  <cp:lastPrinted>2013-12-16T12:32:00Z</cp:lastPrinted>
  <dcterms:created xsi:type="dcterms:W3CDTF">2023-01-06T13:18:00Z</dcterms:created>
  <dcterms:modified xsi:type="dcterms:W3CDTF">2023-01-06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C4437B237E48A9E6454880498EAF</vt:lpwstr>
  </property>
</Properties>
</file>